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010E2C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03824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>23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  <w:bookmarkStart w:id="0" w:name="_GoBack"/>
      <w:bookmarkEnd w:id="0"/>
    </w:p>
    <w:p w:rsid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684F" w:rsidRDefault="002F684F" w:rsidP="002F684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F684F" w:rsidRPr="009C2F2E" w:rsidRDefault="002F684F" w:rsidP="002F684F">
      <w:pPr>
        <w:pStyle w:val="ConsPlusTitle"/>
        <w:widowControl/>
        <w:jc w:val="center"/>
        <w:rPr>
          <w:sz w:val="24"/>
          <w:szCs w:val="24"/>
        </w:rPr>
      </w:pPr>
      <w:r w:rsidRPr="009C2F2E">
        <w:rPr>
          <w:rFonts w:ascii="Times New Roman" w:hAnsi="Times New Roman" w:cs="Times New Roman"/>
          <w:b w:val="0"/>
          <w:sz w:val="24"/>
          <w:szCs w:val="24"/>
        </w:rPr>
        <w:t>от 09 ноября  2020 года № 148</w:t>
      </w:r>
    </w:p>
    <w:p w:rsidR="002F684F" w:rsidRPr="009C2F2E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684F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Основных направлений бюджетной и нало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2F684F" w:rsidRPr="00897AE2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на  2021 год</w:t>
      </w:r>
    </w:p>
    <w:p w:rsid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84F" w:rsidRPr="002F684F" w:rsidRDefault="002F684F" w:rsidP="002F68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F684F">
        <w:rPr>
          <w:rFonts w:ascii="Times New Roman" w:hAnsi="Times New Roman" w:cs="Times New Roman"/>
          <w:sz w:val="22"/>
          <w:szCs w:val="22"/>
        </w:rPr>
        <w:t>В соответствии со статьей 172 Бюджетного кодекса Российской Федерации</w:t>
      </w:r>
      <w:r w:rsidRPr="002F684F">
        <w:rPr>
          <w:rFonts w:ascii="Times New Roman" w:hAnsi="Times New Roman"/>
          <w:sz w:val="22"/>
          <w:szCs w:val="22"/>
        </w:rPr>
        <w:t>, п.п.2, п.</w:t>
      </w:r>
      <w:r w:rsidRPr="002F684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F684F">
        <w:rPr>
          <w:rFonts w:ascii="Times New Roman" w:hAnsi="Times New Roman"/>
          <w:sz w:val="22"/>
          <w:szCs w:val="22"/>
        </w:rPr>
        <w:t>3.3., разд.3, , п.п.2, п. 4.2., разд.4 решения Совета депутатов муниципального образования «</w:t>
      </w:r>
      <w:proofErr w:type="spellStart"/>
      <w:r w:rsidRPr="002F684F">
        <w:rPr>
          <w:rFonts w:ascii="Times New Roman" w:hAnsi="Times New Roman"/>
          <w:sz w:val="22"/>
          <w:szCs w:val="22"/>
        </w:rPr>
        <w:t>Тельвисочный</w:t>
      </w:r>
      <w:proofErr w:type="spellEnd"/>
      <w:r w:rsidRPr="002F684F">
        <w:rPr>
          <w:rFonts w:ascii="Times New Roman" w:hAnsi="Times New Roman"/>
          <w:sz w:val="22"/>
          <w:szCs w:val="22"/>
        </w:rPr>
        <w:t xml:space="preserve"> сельсовет» Ненецкого автономного округа № 4 от 30.12.2013 года «О бюджетном процессе  муниципального образования «</w:t>
      </w:r>
      <w:proofErr w:type="spellStart"/>
      <w:r w:rsidRPr="002F684F">
        <w:rPr>
          <w:rFonts w:ascii="Times New Roman" w:hAnsi="Times New Roman"/>
          <w:sz w:val="22"/>
          <w:szCs w:val="22"/>
        </w:rPr>
        <w:t>Тельвисочный</w:t>
      </w:r>
      <w:proofErr w:type="spellEnd"/>
      <w:r w:rsidRPr="002F684F">
        <w:rPr>
          <w:rFonts w:ascii="Times New Roman" w:hAnsi="Times New Roman"/>
          <w:sz w:val="22"/>
          <w:szCs w:val="22"/>
        </w:rPr>
        <w:t xml:space="preserve"> сельсовет» Ненецкого автономного округа</w:t>
      </w:r>
      <w:r w:rsidRPr="002F684F">
        <w:rPr>
          <w:rFonts w:ascii="Times New Roman" w:hAnsi="Times New Roman" w:cs="Times New Roman"/>
          <w:sz w:val="22"/>
          <w:szCs w:val="22"/>
        </w:rPr>
        <w:t>:</w:t>
      </w:r>
    </w:p>
    <w:p w:rsidR="002F684F" w:rsidRPr="002F684F" w:rsidRDefault="002F684F" w:rsidP="002F68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1. Утвердить  Основные направления бюджетной и налоговой политики муниципального образования 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Ненецкого автономного округа на 2021  год.</w:t>
      </w:r>
    </w:p>
    <w:p w:rsidR="002F684F" w:rsidRPr="002F684F" w:rsidRDefault="002F684F" w:rsidP="002F684F">
      <w:pPr>
        <w:spacing w:before="120"/>
        <w:ind w:firstLine="720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F684F" w:rsidRPr="002F684F" w:rsidRDefault="002F684F" w:rsidP="002F684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Глава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муниципального образования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Ненецкого автономного округа</w:t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  <w:t xml:space="preserve">    Д.С.Якубович</w:t>
      </w:r>
    </w:p>
    <w:p w:rsidR="002F684F" w:rsidRPr="00897AE2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Приложение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F684F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2F684F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от 09.11.2020 № 148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«Об утверждении </w:t>
      </w:r>
      <w:proofErr w:type="gramStart"/>
      <w:r w:rsidRPr="002F684F">
        <w:rPr>
          <w:rFonts w:ascii="Times New Roman" w:hAnsi="Times New Roman" w:cs="Times New Roman"/>
          <w:b w:val="0"/>
          <w:sz w:val="20"/>
          <w:szCs w:val="20"/>
        </w:rPr>
        <w:t>Основных</w:t>
      </w:r>
      <w:proofErr w:type="gramEnd"/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направлений </w:t>
      </w:r>
      <w:proofErr w:type="gramStart"/>
      <w:r w:rsidRPr="002F684F">
        <w:rPr>
          <w:rFonts w:ascii="Times New Roman" w:hAnsi="Times New Roman" w:cs="Times New Roman"/>
          <w:b w:val="0"/>
          <w:sz w:val="20"/>
          <w:szCs w:val="20"/>
        </w:rPr>
        <w:t>бюджетной</w:t>
      </w:r>
      <w:proofErr w:type="gramEnd"/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и налоговой политики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>«</w:t>
      </w:r>
      <w:proofErr w:type="spellStart"/>
      <w:r w:rsidRPr="002F684F">
        <w:rPr>
          <w:rFonts w:ascii="Times New Roman" w:hAnsi="Times New Roman" w:cs="Times New Roman"/>
          <w:b w:val="0"/>
          <w:sz w:val="20"/>
          <w:szCs w:val="20"/>
        </w:rPr>
        <w:t>Тельвисочный</w:t>
      </w:r>
      <w:proofErr w:type="spellEnd"/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сельсовет»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>Ненецкого автономного округа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на  2021 год»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684F" w:rsidRPr="002F684F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новные направления бюджетной и налоговой политики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 Ненецкого автономного округа на  2021 год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1.Общие положе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2F684F">
        <w:rPr>
          <w:rFonts w:ascii="Times New Roman" w:hAnsi="Times New Roman" w:cs="Times New Roman"/>
        </w:rPr>
        <w:t>Основные направления бюджетной и налоговой  политики в муниципальном образовании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енецкого автономного округа  на 2021 год (далее – основные направления бюджетной и налоговой политики) разработаны в соответствии  со статьей 172 Бюджетного Кодекса Российской Федерации, п.п.2, п.</w:t>
      </w:r>
      <w:r w:rsidRPr="002F684F">
        <w:rPr>
          <w:rFonts w:ascii="Times New Roman" w:hAnsi="Times New Roman" w:cs="Times New Roman"/>
          <w:color w:val="FF0000"/>
        </w:rPr>
        <w:t xml:space="preserve"> </w:t>
      </w:r>
      <w:r w:rsidRPr="002F684F">
        <w:rPr>
          <w:rFonts w:ascii="Times New Roman" w:hAnsi="Times New Roman" w:cs="Times New Roman"/>
        </w:rPr>
        <w:t xml:space="preserve">3.3., разд.3, , п.п.2, п. 4.2., разд.4 решения </w:t>
      </w:r>
      <w:r w:rsidRPr="002F684F">
        <w:rPr>
          <w:rFonts w:ascii="Times New Roman" w:hAnsi="Times New Roman" w:cs="Times New Roman"/>
        </w:rPr>
        <w:lastRenderedPageBreak/>
        <w:t>Совета  депутатов МО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АО   № 4 от 30.12.2013 года "О</w:t>
      </w:r>
      <w:proofErr w:type="gramEnd"/>
      <w:r w:rsidRPr="002F684F">
        <w:rPr>
          <w:rFonts w:ascii="Times New Roman" w:hAnsi="Times New Roman" w:cs="Times New Roman"/>
        </w:rPr>
        <w:t xml:space="preserve"> </w:t>
      </w:r>
      <w:proofErr w:type="gramStart"/>
      <w:r w:rsidRPr="002F684F">
        <w:rPr>
          <w:rFonts w:ascii="Times New Roman" w:hAnsi="Times New Roman" w:cs="Times New Roman"/>
        </w:rPr>
        <w:t>бюджетном  процессе в муниципальном образовании "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" Ненецкого автономного округа, Основными направлениями налоговой и бюджетной политики Ненецкого автономного округа на 2021 год и на плановый период 2022 и 2023 годов,  закона Ненецкого автономного округа от 19.09.2014 года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 перераспределены полномочия органов местного самоуправления городского</w:t>
      </w:r>
      <w:proofErr w:type="gramEnd"/>
      <w:r w:rsidRPr="002F684F">
        <w:rPr>
          <w:rFonts w:ascii="Times New Roman" w:hAnsi="Times New Roman" w:cs="Times New Roman"/>
        </w:rPr>
        <w:t xml:space="preserve"> и сельских поселений, муниципального района и городского округа по решению вопросов местного значения между органами местного самоуправления и органами государственной власти Ненецкого автономного округ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новные направления бюджетной и налоговой политики должны быть ориентированы на адаптацию местного бюджета к изменившимся условиям и на создание предпосылок для устойчивого социально-экономического развития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енецкого автономного округа  (далее – муниципальное образование) в </w:t>
      </w:r>
      <w:proofErr w:type="spellStart"/>
      <w:r w:rsidRPr="002F684F">
        <w:rPr>
          <w:rFonts w:ascii="Times New Roman" w:hAnsi="Times New Roman" w:cs="Times New Roman"/>
        </w:rPr>
        <w:t>посткризисный</w:t>
      </w:r>
      <w:proofErr w:type="spellEnd"/>
      <w:r w:rsidRPr="002F684F">
        <w:rPr>
          <w:rFonts w:ascii="Times New Roman" w:hAnsi="Times New Roman" w:cs="Times New Roman"/>
        </w:rPr>
        <w:t xml:space="preserve"> период. Сложность современной экономической ситуации и связанные с этим проблемы формирования и исполнения местного бюджета не должны рассматриваться в качестве основания для отказа от ранее определенных целей развития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2.Основные направления налоговой политики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Налоговая политика на 2021 год нацелена на сохранение и развитие налогового потенциала в целях обеспечения роста доходной части местного бюджета, на создание условий для положительных темпов экономического роста, гарантировать выполнение основной функции налоговой системы – обеспечение платежеспособности бюджетной системы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В бюджет муниципального образования поступают налоговые доходы от  региональных налогов и неналоговые доходы в соответствии с нормативами отчислений, установленные Бюджетным кодексом Российской Федераци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оходная база местного бюджета  в 2021 году составит 104,01 % от ожидаемой оценки поступления налоговых и неналоговых доходов за 2020 год.</w:t>
      </w:r>
    </w:p>
    <w:p w:rsidR="002F684F" w:rsidRPr="002F684F" w:rsidRDefault="002F684F" w:rsidP="002F684F">
      <w:pPr>
        <w:pStyle w:val="aa"/>
        <w:ind w:firstLine="425"/>
        <w:rPr>
          <w:sz w:val="22"/>
          <w:szCs w:val="22"/>
        </w:rPr>
      </w:pPr>
      <w:proofErr w:type="gramStart"/>
      <w:r w:rsidRPr="002F684F">
        <w:rPr>
          <w:sz w:val="22"/>
          <w:szCs w:val="22"/>
        </w:rPr>
        <w:t>С 01 января 2021 года поступление доходов, согласно Закона НАО от 31 октября 2013 года № 91-оз «О нормативах отчислений от налогов в бюджеты муниципальных образований Ненецкого автономного округа» (в ред.), норматив отчислений от акцизов на автомобильный и прямогонный бензин, дизельное топливо, моторные масла для и (или) карбюраторных (</w:t>
      </w:r>
      <w:proofErr w:type="spellStart"/>
      <w:r w:rsidRPr="002F684F">
        <w:rPr>
          <w:sz w:val="22"/>
          <w:szCs w:val="22"/>
        </w:rPr>
        <w:t>инжекторных</w:t>
      </w:r>
      <w:proofErr w:type="spellEnd"/>
      <w:r w:rsidRPr="002F684F">
        <w:rPr>
          <w:sz w:val="22"/>
          <w:szCs w:val="22"/>
        </w:rPr>
        <w:t>) двигателей, производимые на территории Российской Федерации, подлежащий зачислению в бюджет МО «</w:t>
      </w:r>
      <w:proofErr w:type="spellStart"/>
      <w:r w:rsidRPr="002F684F">
        <w:rPr>
          <w:sz w:val="22"/>
          <w:szCs w:val="22"/>
        </w:rPr>
        <w:t>Тельвисочный</w:t>
      </w:r>
      <w:proofErr w:type="spellEnd"/>
      <w:proofErr w:type="gramEnd"/>
      <w:r w:rsidRPr="002F684F">
        <w:rPr>
          <w:sz w:val="22"/>
          <w:szCs w:val="22"/>
        </w:rPr>
        <w:t xml:space="preserve"> сельсовет» НАО – по нормативу - 0,44 процента,  норматив отчислений от налогов, взимаемый в связи с применением упрощенной системы налогообложения   составит - 50 процентов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ля реализации основных целей налоговой политики муниципального образования необходимо провести работу по следующим направлениям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1) способствовать  увеличению поступлений налоговых и неналоговых доходов в местный бюджет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2) 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-правовых форм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3)  провести разъяснительную работу с руководителями организаций независимо от формы собственности, направленной </w:t>
      </w:r>
      <w:proofErr w:type="gramStart"/>
      <w:r w:rsidRPr="002F684F">
        <w:rPr>
          <w:rFonts w:ascii="Times New Roman" w:hAnsi="Times New Roman" w:cs="Times New Roman"/>
        </w:rPr>
        <w:t>на</w:t>
      </w:r>
      <w:proofErr w:type="gramEnd"/>
      <w:r w:rsidRPr="002F684F">
        <w:rPr>
          <w:rFonts w:ascii="Times New Roman" w:hAnsi="Times New Roman" w:cs="Times New Roman"/>
        </w:rPr>
        <w:t>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установление заработной платы: минимальной - не ниже прожиточного минимума, среднемесячной - не ниже среднеотраслевого уровн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воевременную выплату заработной платы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воевременность перечисления установленных налогов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4) снизить имеющуюся недоимку по налоговым и неналоговым доходам, поступающим в местный бюджет. Особое внимание обратить на недоимку по налогу на имущество физических лиц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5)  увеличить доходы за счет повышения эффективности управления объектами муниципальной собственност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6) обеспечить полноту поступления в местный бюджет земельного налога  (путем усиления муниципального </w:t>
      </w:r>
      <w:proofErr w:type="gramStart"/>
      <w:r w:rsidRPr="002F684F">
        <w:rPr>
          <w:rFonts w:ascii="Times New Roman" w:hAnsi="Times New Roman" w:cs="Times New Roman"/>
        </w:rPr>
        <w:t>контроля за</w:t>
      </w:r>
      <w:proofErr w:type="gramEnd"/>
      <w:r w:rsidRPr="002F684F">
        <w:rPr>
          <w:rFonts w:ascii="Times New Roman" w:hAnsi="Times New Roman" w:cs="Times New Roman"/>
        </w:rPr>
        <w:t xml:space="preserve"> использованием земель). Принять меры к установлению </w:t>
      </w:r>
      <w:r w:rsidRPr="002F684F">
        <w:rPr>
          <w:rFonts w:ascii="Times New Roman" w:hAnsi="Times New Roman" w:cs="Times New Roman"/>
        </w:rPr>
        <w:lastRenderedPageBreak/>
        <w:t xml:space="preserve">землепользователей, использующих земельные участки без оформления земельно-правовых документов, при этом обеспечить </w:t>
      </w:r>
      <w:proofErr w:type="gramStart"/>
      <w:r w:rsidRPr="002F684F">
        <w:rPr>
          <w:rFonts w:ascii="Times New Roman" w:hAnsi="Times New Roman" w:cs="Times New Roman"/>
        </w:rPr>
        <w:t>контроль за</w:t>
      </w:r>
      <w:proofErr w:type="gramEnd"/>
      <w:r w:rsidRPr="002F684F">
        <w:rPr>
          <w:rFonts w:ascii="Times New Roman" w:hAnsi="Times New Roman" w:cs="Times New Roman"/>
        </w:rPr>
        <w:t xml:space="preserve"> оформлением прав на используемые земельные участ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7) продолжить работу по выявлению обособленных организаций, осуществляющих деятельность на территории муниципального образования и зарегистрированных за его пределами и принятию мер по постановке их на  налоговый учет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Реализация основных направлений налоговой политики обеспечит преодоление кризисных явлений в экономике муниципального образования, что будет способствовать его развитию, достижению высокого уровня налогового потенциала и повышению устойчивости местного бюдже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3.Основные направления бюджетной полити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Бюджетная и налоговая политика на 2021 год направлена на обеспечение социально-экономического развития муниципального образования, создание основ для улучшения качества роста экономи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ля обеспечения долгосрочной сбалансированности и устойчивости бюджетной системы органы местного самоуправления муниципального образования должны проводить предсказуемую и ответственную бюджетную политику, основанную на следующих принципах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ланирование бюджетных ассигнований исходя из необходимости безусловного исполнения действующих расходных обязательств муниципального образован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равнительная оценка эффективности новых расходных обязательств с учетом сроков и механизмов их реализации. Ограниченность финансовых ресурсов в обязательном порядке предполагает выбор приоритетных расходных обязательств, в том числе в долгосрочном периоде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социальной направленности местного бюджета на 2021 год, финансирование приоритетных направлений бюджетных расходов – социальной и молодежной политики, а также  физкультуры и  спор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е прозрачности бюджета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Учитывая бюджетную политику органов государственной власти Ненецкого автономного округа, муниципального образования «Заполярный район», муниципальному образованию следует обеспечивать планомерную реализацию программно – целевого принципа формирования местного бюдже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щими принципами разработки и реализации целевых программ следует считать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формирование программ исходя из четко определенных долгосрочных целей социально – экономического развития муниципального образован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пределение объема принимаемых обязательств по программам с учетом финансовых возможностей местного бюджета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результативности и эффективности использования бюджетных средств, при осуществлении бюджетных расходов в рамках программ. Критерием оценки эффективности бюджетных расходов должно стать достижение целей социально – экономического развит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роведение регулярной оценки результативности  и эффективности реализации программ (включая оценку выполнения программных мероприятий муниципального  образования «Заполярный район»)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е эффективности бюджетных расходов должно осуществляться путем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птимизация структуры штатной численност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я эффективности использования имущества, находящегося в оперативном управлении муниципальных предприят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оптимизация муниципальных закупок.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В целях повышения прозрачности бюджета и бюджетного процесса необходимо систематическое размещение на официальном сайте Администрации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АО открытых данных, включая «Бюджет для граждан». Это даст возможность в открытой форме информировать население о направлениях расходования бюджетных средств, об эффективности расходов и целевом использовани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4. Межбюджетные трансферты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баланса финансовых ресурсов, направленных на исполнение полномочий, является основным принципом в развитии межбюджетных отношений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Межбюджетные трансферты в бюджет муниципального образования формируются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дотации бюджетам сельских поселений на выравнивание бюджетной обеспеченности из окружного и районного бюджетов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lastRenderedPageBreak/>
        <w:t>- дотации бюджетам сельских поселений на поддержку мер по обеспечению сбалансированности бюджетов из районного бюджета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  прочие субсидии бюджетам сельских поселен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субвенции местным бюджетам на выполнение передаваемых полномочий субъектов Российской Федераци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- иные межбюджетные трансферты на осуществление части полномочий по решению вопросов местного значения в соответствии с заключенными соглашениями.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5.Контроль за целевым и эффективным использованием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 В целях повышения эффективности бюджетных расходов межбюджетные трансферты из районного бюджета в 2021 осуществляются в рамках муниципальных программ Заполярного района, а именно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создание условий для транспортных услуг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ведение мероприятий по обучению неработающего населения и приобретение материальных запасов и оборудования для предупреждения и ликвидации последствий ЧС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обеспечение пожарной безопасност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дорожное хозяйство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благоустройство территорий поселен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уличное освещение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чие мероприятия по благоустройству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возмещение недополученных доходов, возникающих при оказании сельскому населению услуг общественных бань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коммунальные услуги, проведение выборов, выплата доплат за выслугу лет (0104, 0113, 0107, 1001)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чее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Муниципальному образованию необходимо организовать внутренний контроль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за эффективным расходованием средств местного бюджета, направленных целевым назначениям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за полнотой и своевременностью предоставляемой отчетности, за недопущением образования просроченной кредиторской и дебиторской задолженност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обое внимание уделить за достижением целевых показателей муниципальных программ муниципального образования и эффективностью исполь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Необходимо обеспечить осуществление проверок главными распорядителями бюджетных средств и органами финансового контроля юридических лиц, индивидуальных предпринимателей, физических лиц – производителей товаров, работ, услуг, иных некоммерческих организаций, не являющихся государственными (муниципальными) учреждениями, получающих субсидии из местного бюджета, в части соблюдения условий, целей и порядка предоставления этих субсидий на основании заключаемых договоров (соглашений).</w:t>
      </w:r>
    </w:p>
    <w:p w:rsidR="002F684F" w:rsidRDefault="002F684F" w:rsidP="00A97B6A">
      <w:pPr>
        <w:pStyle w:val="-S"/>
        <w:jc w:val="center"/>
        <w:rPr>
          <w:rFonts w:eastAsiaTheme="minorHAnsi"/>
        </w:rPr>
      </w:pP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СТАНОВЛЕНИЕ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  <w:b w:val="0"/>
        </w:rPr>
        <w:t>от 09 ноября  2020 года № 149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 внесении изменений в постановление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684F">
        <w:rPr>
          <w:sz w:val="22"/>
          <w:szCs w:val="22"/>
        </w:rPr>
        <w:t>Руководствуясь Уставом муниципального образования «</w:t>
      </w:r>
      <w:proofErr w:type="spellStart"/>
      <w:r w:rsidRPr="002F684F">
        <w:rPr>
          <w:sz w:val="22"/>
          <w:szCs w:val="22"/>
        </w:rPr>
        <w:t>Тельвисочный</w:t>
      </w:r>
      <w:proofErr w:type="spellEnd"/>
      <w:r w:rsidRPr="002F684F">
        <w:rPr>
          <w:sz w:val="22"/>
          <w:szCs w:val="22"/>
        </w:rPr>
        <w:t xml:space="preserve"> сельсовет» Ненецкого автономного округа </w:t>
      </w:r>
    </w:p>
    <w:p w:rsidR="002F684F" w:rsidRPr="002F684F" w:rsidRDefault="002F684F" w:rsidP="002F684F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684F">
        <w:rPr>
          <w:sz w:val="22"/>
          <w:szCs w:val="22"/>
        </w:rPr>
        <w:t>Постановляю:</w:t>
      </w: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1. Внести изменения в Постановление от 08.08.2019 года № 101 «Об утверждении Муниципальной программы </w:t>
      </w:r>
      <w:r w:rsidRPr="002F684F">
        <w:rPr>
          <w:rFonts w:ascii="Times New Roman" w:hAnsi="Times New Roman"/>
          <w:spacing w:val="2"/>
        </w:rPr>
        <w:t xml:space="preserve">«Развитие и поддержка  муниципального жилищного фонда </w:t>
      </w:r>
      <w:r w:rsidRPr="002F684F">
        <w:rPr>
          <w:rFonts w:ascii="Times New Roman" w:hAnsi="Times New Roman"/>
          <w:spacing w:val="-14"/>
        </w:rPr>
        <w:t xml:space="preserve"> муниципального образования «</w:t>
      </w:r>
      <w:proofErr w:type="spellStart"/>
      <w:r w:rsidRPr="002F684F">
        <w:rPr>
          <w:rFonts w:ascii="Times New Roman" w:hAnsi="Times New Roman"/>
          <w:spacing w:val="-14"/>
        </w:rPr>
        <w:t>Тельвисочный</w:t>
      </w:r>
      <w:proofErr w:type="spellEnd"/>
      <w:r w:rsidRPr="002F684F">
        <w:rPr>
          <w:rFonts w:ascii="Times New Roman" w:hAnsi="Times New Roman"/>
          <w:spacing w:val="-14"/>
        </w:rPr>
        <w:t xml:space="preserve"> сельсовет» Ненецкого автономного округа на 2019-2022 годы»</w:t>
      </w:r>
      <w:r w:rsidRPr="002F684F">
        <w:rPr>
          <w:rFonts w:ascii="Times New Roman" w:hAnsi="Times New Roman"/>
        </w:rPr>
        <w:t>:</w:t>
      </w:r>
    </w:p>
    <w:p w:rsidR="002F684F" w:rsidRPr="002F684F" w:rsidRDefault="002F684F" w:rsidP="002F684F">
      <w:pPr>
        <w:spacing w:after="0" w:line="240" w:lineRule="auto"/>
        <w:rPr>
          <w:rFonts w:ascii="Times New Roman" w:hAnsi="Times New Roman"/>
        </w:rPr>
      </w:pP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1.1. в приложение 1 к постановлению № 101 от 08.08.2019 внести изменения:  </w:t>
      </w: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- п.п.9 п.1 изложить в новой  редакции  «Общий объем финансирования программы за счет средств местного бюджета 800,0 руб., в том числе по годам: 2019  –  410,0 тыс. руб.;  2020  –  194,0 тыс. руб.; 2021  – 98,0 тыс. руб.; 2022  – 98,0 тыс. руб.»</w:t>
      </w: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 - п. 5 изложить в новой редакции «Общий объем финансирования программы за счет средств местного бюджета 800,0 руб., в том числе по годам: 2019  –  410,0 тыс. руб.;   2020  –  194,0 тыс. руб.; 2021  – 98,0 тыс. руб.; 2022  – 98,0 тыс. руб.»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r w:rsidRPr="002F684F">
        <w:rPr>
          <w:rFonts w:ascii="Times New Roman" w:hAnsi="Times New Roman"/>
        </w:rPr>
        <w:lastRenderedPageBreak/>
        <w:t xml:space="preserve">1.2. приложение 2 к муниципальной программе </w:t>
      </w:r>
      <w:r w:rsidRPr="002F684F">
        <w:rPr>
          <w:rFonts w:ascii="Times New Roman" w:eastAsia="Times New Roman" w:hAnsi="Times New Roman"/>
          <w:color w:val="000000"/>
        </w:rPr>
        <w:t xml:space="preserve">  </w:t>
      </w: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  <w:r w:rsidRPr="002F684F">
        <w:rPr>
          <w:rFonts w:ascii="Times New Roman" w:eastAsia="Times New Roman" w:hAnsi="Times New Roman"/>
          <w:color w:val="000000"/>
        </w:rPr>
        <w:t xml:space="preserve"> </w:t>
      </w: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на 2019-2022 годы» </w:t>
      </w:r>
      <w:r w:rsidRPr="002F684F">
        <w:rPr>
          <w:rFonts w:ascii="Times New Roman" w:hAnsi="Times New Roman"/>
        </w:rPr>
        <w:t>изложить в новой редакции (приложение № 1  к настоящему постановлению);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hAnsi="Times New Roman"/>
        </w:rPr>
        <w:t xml:space="preserve">1.3. приложение 3 к муниципальной программе </w:t>
      </w:r>
      <w:r w:rsidRPr="002F684F">
        <w:rPr>
          <w:rFonts w:ascii="Times New Roman" w:eastAsia="Times New Roman" w:hAnsi="Times New Roman"/>
          <w:color w:val="000000"/>
        </w:rPr>
        <w:t xml:space="preserve">  </w:t>
      </w: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  <w:r w:rsidRPr="002F684F">
        <w:rPr>
          <w:rFonts w:ascii="Times New Roman" w:eastAsia="Times New Roman" w:hAnsi="Times New Roman"/>
          <w:color w:val="000000"/>
        </w:rPr>
        <w:t xml:space="preserve"> </w:t>
      </w: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на 2019-2022 годы» </w:t>
      </w:r>
      <w:r w:rsidRPr="002F684F">
        <w:rPr>
          <w:rFonts w:ascii="Times New Roman" w:hAnsi="Times New Roman"/>
        </w:rPr>
        <w:t>изложить в новой редакции (приложение № 2  к настоящему постановлению)</w:t>
      </w: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F684F" w:rsidRPr="002F684F" w:rsidRDefault="002F684F" w:rsidP="002F684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Глава муниципального образова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Ненецкого автономного округа                                           Д.С.Якубович            </w:t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DB2694" w:rsidP="002F6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к постановлению от 09.11.2020 года № 149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eastAsia="Times New Roman" w:hAnsi="Times New Roman"/>
          <w:color w:val="000000"/>
        </w:rPr>
        <w:t>Перечень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eastAsia="Times New Roman" w:hAnsi="Times New Roman"/>
          <w:color w:val="000000"/>
        </w:rPr>
        <w:t xml:space="preserve">мероприятий муниципальной программы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         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 xml:space="preserve">       на 2019-2022 годы»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2F684F" w:rsidRPr="002F684F" w:rsidTr="002F684F">
        <w:trPr>
          <w:trHeight w:val="303"/>
        </w:trPr>
        <w:tc>
          <w:tcPr>
            <w:tcW w:w="2166" w:type="dxa"/>
            <w:vMerge w:val="restart"/>
          </w:tcPr>
          <w:p w:rsidR="002F684F" w:rsidRPr="002F684F" w:rsidRDefault="002F684F" w:rsidP="002F684F">
            <w:pPr>
              <w:jc w:val="center"/>
              <w:rPr>
                <w:rFonts w:ascii="Times New Roman" w:hAnsi="Times New Roman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Объемы финансирования (тыс. руб.)</w:t>
            </w:r>
          </w:p>
        </w:tc>
      </w:tr>
      <w:tr w:rsidR="002F684F" w:rsidRPr="002F684F" w:rsidTr="002F684F">
        <w:trPr>
          <w:trHeight w:val="141"/>
        </w:trPr>
        <w:tc>
          <w:tcPr>
            <w:tcW w:w="2166" w:type="dxa"/>
            <w:vMerge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19  год</w:t>
            </w:r>
          </w:p>
        </w:tc>
        <w:tc>
          <w:tcPr>
            <w:tcW w:w="1617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0  год</w:t>
            </w:r>
          </w:p>
        </w:tc>
        <w:tc>
          <w:tcPr>
            <w:tcW w:w="171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1 год</w:t>
            </w:r>
          </w:p>
        </w:tc>
        <w:tc>
          <w:tcPr>
            <w:tcW w:w="171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</w:tr>
      <w:tr w:rsidR="002F684F" w:rsidRPr="002F684F" w:rsidTr="002F684F">
        <w:trPr>
          <w:trHeight w:val="141"/>
        </w:trPr>
        <w:tc>
          <w:tcPr>
            <w:tcW w:w="2166" w:type="dxa"/>
            <w:vMerge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Программа  итого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1    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>Уточнение износа муниципального жилого фонда</w:t>
            </w:r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(в т.ч. снятие с учета МЖФ) 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145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145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2        </w:t>
            </w:r>
            <w:r w:rsidRPr="002F684F">
              <w:rPr>
                <w:rFonts w:ascii="Times New Roman" w:hAnsi="Times New Roman"/>
                <w:bCs/>
                <w:color w:val="000000"/>
              </w:rPr>
              <w:t xml:space="preserve">проверка </w:t>
            </w:r>
            <w:proofErr w:type="gramStart"/>
            <w:r w:rsidRPr="002F684F">
              <w:rPr>
                <w:rFonts w:ascii="Times New Roman" w:hAnsi="Times New Roman"/>
                <w:bCs/>
                <w:color w:val="00000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3   </w:t>
            </w:r>
            <w:r w:rsidRPr="002F684F">
              <w:rPr>
                <w:rFonts w:ascii="Times New Roman" w:hAnsi="Times New Roman"/>
              </w:rPr>
              <w:t>Расчет обоснованного тарифа стоимости одного квадратного метра на содержание муниципального жилого фонда</w:t>
            </w:r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  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 xml:space="preserve"> Создание безопасных и благоприятных условий для 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lastRenderedPageBreak/>
              <w:t xml:space="preserve">проживания граждан (замеры сопротивления изоляции  </w:t>
            </w:r>
            <w:r w:rsidRPr="002F684F">
              <w:rPr>
                <w:rFonts w:ascii="Times New Roman" w:hAnsi="Times New Roman"/>
              </w:rPr>
              <w:t>муниципального жилого фонда,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 xml:space="preserve"> аварийные ремонты и прочее)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8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8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Приложение 2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F684F">
        <w:rPr>
          <w:rFonts w:ascii="Times New Roman" w:hAnsi="Times New Roman"/>
        </w:rPr>
        <w:t>к постановлению от 09.11.2020 года № 149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F684F">
        <w:rPr>
          <w:rFonts w:ascii="Times New Roman" w:hAnsi="Times New Roman"/>
          <w:color w:val="000000"/>
        </w:rPr>
        <w:t>Ресурсное обеспечение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F684F">
        <w:rPr>
          <w:rFonts w:ascii="Times New Roman" w:hAnsi="Times New Roman"/>
          <w:color w:val="000000"/>
        </w:rPr>
        <w:t>реализации муниципальной программы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color w:val="000000"/>
        </w:rPr>
        <w:t>"</w:t>
      </w:r>
      <w:r w:rsidRPr="002F684F">
        <w:rPr>
          <w:rFonts w:ascii="Times New Roman" w:hAnsi="Times New Roman"/>
          <w:spacing w:val="2"/>
        </w:rPr>
        <w:t>Развитие и поддержка муниципального жилищного фонда муниципального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F684F">
        <w:rPr>
          <w:rFonts w:ascii="Times New Roman" w:hAnsi="Times New Roman"/>
          <w:spacing w:val="2"/>
        </w:rPr>
        <w:t>на 2019-2022 годы»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2F684F" w:rsidRPr="002F684F" w:rsidTr="002F684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Объем финансирования, тыс. рублей</w:t>
            </w:r>
          </w:p>
        </w:tc>
      </w:tr>
      <w:tr w:rsidR="002F684F" w:rsidRPr="002F684F" w:rsidTr="002F684F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последующие годы</w:t>
            </w:r>
          </w:p>
        </w:tc>
      </w:tr>
      <w:tr w:rsidR="002F684F" w:rsidRPr="002F684F" w:rsidTr="002F68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F684F" w:rsidRPr="002F684F" w:rsidTr="002F684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F684F" w:rsidRPr="002F684F" w:rsidRDefault="002F684F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2F684F" w:rsidRDefault="002F684F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305ACD" w:rsidRPr="00305ACD" w:rsidRDefault="00305ACD" w:rsidP="00305AC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05ACD">
        <w:rPr>
          <w:rFonts w:ascii="Times New Roman" w:hAnsi="Times New Roman" w:cs="Times New Roman"/>
        </w:rPr>
        <w:t xml:space="preserve">ПОСТАНОВЛЕНИЕ      </w:t>
      </w:r>
    </w:p>
    <w:p w:rsidR="00305ACD" w:rsidRPr="00305ACD" w:rsidRDefault="00305ACD" w:rsidP="00305ACD">
      <w:pPr>
        <w:pStyle w:val="ConsPlusTitle"/>
        <w:widowControl/>
        <w:rPr>
          <w:rFonts w:ascii="Times New Roman" w:hAnsi="Times New Roman" w:cs="Times New Roman"/>
        </w:rPr>
      </w:pP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305ACD">
        <w:rPr>
          <w:rFonts w:ascii="Times New Roman" w:eastAsia="Times New Roman" w:hAnsi="Times New Roman"/>
          <w:bCs/>
        </w:rPr>
        <w:t>от  11 ноября 2020 № 150</w:t>
      </w: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hAnsi="Times New Roman"/>
          <w:b/>
        </w:rPr>
      </w:pPr>
      <w:r w:rsidRPr="00305ACD">
        <w:rPr>
          <w:rFonts w:ascii="Times New Roman" w:hAnsi="Times New Roman"/>
          <w:b/>
        </w:rPr>
        <w:t xml:space="preserve">Об утверждении среднесрочного финансового плана </w:t>
      </w: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hAnsi="Times New Roman"/>
          <w:b/>
        </w:rPr>
      </w:pPr>
      <w:r w:rsidRPr="00305ACD">
        <w:rPr>
          <w:rFonts w:ascii="Times New Roman" w:hAnsi="Times New Roman"/>
          <w:b/>
        </w:rPr>
        <w:t>МО «</w:t>
      </w:r>
      <w:proofErr w:type="spellStart"/>
      <w:r w:rsidRPr="00305ACD">
        <w:rPr>
          <w:rFonts w:ascii="Times New Roman" w:hAnsi="Times New Roman"/>
          <w:b/>
        </w:rPr>
        <w:t>Тельвисочный</w:t>
      </w:r>
      <w:proofErr w:type="spellEnd"/>
      <w:r w:rsidRPr="00305ACD">
        <w:rPr>
          <w:rFonts w:ascii="Times New Roman" w:hAnsi="Times New Roman"/>
          <w:b/>
        </w:rPr>
        <w:t xml:space="preserve"> сельсовет» НАО</w:t>
      </w:r>
    </w:p>
    <w:p w:rsidR="00305ACD" w:rsidRPr="00305ACD" w:rsidRDefault="00305ACD" w:rsidP="00305ACD">
      <w:pPr>
        <w:rPr>
          <w:rFonts w:ascii="Times New Roman" w:hAnsi="Times New Roman"/>
        </w:rPr>
      </w:pPr>
    </w:p>
    <w:p w:rsidR="00305ACD" w:rsidRPr="00305ACD" w:rsidRDefault="00305ACD" w:rsidP="00305ACD">
      <w:pPr>
        <w:jc w:val="both"/>
        <w:rPr>
          <w:rFonts w:ascii="Times New Roman" w:hAnsi="Times New Roman"/>
        </w:rPr>
      </w:pPr>
      <w:r w:rsidRPr="00305ACD">
        <w:rPr>
          <w:rFonts w:ascii="Times New Roman" w:hAnsi="Times New Roman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305ACD" w:rsidRPr="00305ACD" w:rsidRDefault="00305ACD" w:rsidP="00305A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5ACD">
        <w:rPr>
          <w:rFonts w:ascii="Times New Roman" w:hAnsi="Times New Roman" w:cs="Times New Roman"/>
          <w:sz w:val="22"/>
          <w:szCs w:val="22"/>
        </w:rPr>
        <w:t>1. Утвердить среднесрочный финансовый план муниципального образования «</w:t>
      </w:r>
      <w:proofErr w:type="spellStart"/>
      <w:r w:rsidRPr="00305ACD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305ACD">
        <w:rPr>
          <w:rFonts w:ascii="Times New Roman" w:hAnsi="Times New Roman" w:cs="Times New Roman"/>
          <w:sz w:val="22"/>
          <w:szCs w:val="22"/>
        </w:rPr>
        <w:t xml:space="preserve"> сельсовет»  Ненецкого автономного округа на 2021-2023 годы.</w:t>
      </w:r>
    </w:p>
    <w:p w:rsidR="00305ACD" w:rsidRPr="00305ACD" w:rsidRDefault="00305ACD" w:rsidP="00305A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5ACD">
        <w:rPr>
          <w:rFonts w:ascii="Times New Roman" w:hAnsi="Times New Roman" w:cs="Times New Roman"/>
          <w:sz w:val="22"/>
          <w:szCs w:val="22"/>
        </w:rPr>
        <w:t xml:space="preserve">2.   </w:t>
      </w:r>
      <w:r w:rsidRPr="00305ACD">
        <w:rPr>
          <w:rFonts w:ascii="Times New Roman" w:hAnsi="Times New Roman"/>
          <w:sz w:val="22"/>
          <w:szCs w:val="22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>Глава  администрации</w:t>
      </w: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>муниципального образования</w:t>
      </w: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 xml:space="preserve"> «</w:t>
      </w:r>
      <w:proofErr w:type="spellStart"/>
      <w:r w:rsidRPr="00305ACD">
        <w:rPr>
          <w:rFonts w:ascii="Times New Roman" w:hAnsi="Times New Roman"/>
        </w:rPr>
        <w:t>Тельвисочный</w:t>
      </w:r>
      <w:proofErr w:type="spellEnd"/>
      <w:r w:rsidRPr="00305ACD">
        <w:rPr>
          <w:rFonts w:ascii="Times New Roman" w:hAnsi="Times New Roman"/>
        </w:rPr>
        <w:t xml:space="preserve"> сельсовет» </w:t>
      </w:r>
    </w:p>
    <w:p w:rsid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 xml:space="preserve">Ненецкого автономного округа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305ACD">
        <w:rPr>
          <w:rFonts w:ascii="Times New Roman" w:hAnsi="Times New Roman"/>
        </w:rPr>
        <w:t xml:space="preserve">  Д.С.Якубович</w:t>
      </w:r>
      <w:r w:rsidRPr="00305ACD">
        <w:rPr>
          <w:rFonts w:ascii="Times New Roman" w:hAnsi="Times New Roman"/>
        </w:rPr>
        <w:tab/>
      </w:r>
      <w:r w:rsidRPr="00305ACD">
        <w:rPr>
          <w:rFonts w:ascii="Times New Roman" w:hAnsi="Times New Roman"/>
        </w:rPr>
        <w:tab/>
      </w:r>
    </w:p>
    <w:p w:rsidR="00305ACD" w:rsidRDefault="00305ACD" w:rsidP="00305AC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992" w:type="dxa"/>
        <w:tblInd w:w="96" w:type="dxa"/>
        <w:tblLook w:val="04A0"/>
      </w:tblPr>
      <w:tblGrid>
        <w:gridCol w:w="9992"/>
      </w:tblGrid>
      <w:tr w:rsidR="00305ACD" w:rsidRPr="00DA0E71" w:rsidTr="00305ACD">
        <w:trPr>
          <w:trHeight w:val="673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43" w:type="dxa"/>
              <w:tblLook w:val="04A0"/>
            </w:tblPr>
            <w:tblGrid>
              <w:gridCol w:w="960"/>
              <w:gridCol w:w="960"/>
              <w:gridCol w:w="1670"/>
              <w:gridCol w:w="960"/>
              <w:gridCol w:w="960"/>
              <w:gridCol w:w="960"/>
              <w:gridCol w:w="523"/>
              <w:gridCol w:w="472"/>
              <w:gridCol w:w="803"/>
              <w:gridCol w:w="471"/>
              <w:gridCol w:w="804"/>
            </w:tblGrid>
            <w:tr w:rsidR="00305ACD" w:rsidRPr="00B149B8" w:rsidTr="00305ACD">
              <w:trPr>
                <w:trHeight w:val="720"/>
              </w:trPr>
              <w:tc>
                <w:tcPr>
                  <w:tcW w:w="95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ложение № 1</w:t>
                  </w:r>
                </w:p>
                <w:p w:rsidR="00305ACD" w:rsidRPr="00305ACD" w:rsidRDefault="00305ACD" w:rsidP="00305A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остановлению  от 11 ноября 2020 № 150</w:t>
                  </w:r>
                </w:p>
              </w:tc>
            </w:tr>
            <w:tr w:rsidR="00305ACD" w:rsidRPr="00B149B8" w:rsidTr="00305ACD">
              <w:trPr>
                <w:trHeight w:val="885"/>
              </w:trPr>
              <w:tc>
                <w:tcPr>
                  <w:tcW w:w="95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есрочный финансовый план муниципального образования "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височный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" Ненецкого автономного округа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сновные параметры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СТНОГО БЮДЖЕТА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9 год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ередной финансовый  год </w:t>
                  </w:r>
                </w:p>
              </w:tc>
              <w:tc>
                <w:tcPr>
                  <w:tcW w:w="25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305ACD" w:rsidRPr="00B149B8" w:rsidTr="00305ACD">
              <w:trPr>
                <w:trHeight w:val="45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год 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год 2023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без учета безвозмездных поступлений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2,8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78,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25,5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33,8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947,3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204,1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956,6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65,1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869,0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204,1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956,6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65,1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фици</w:t>
                  </w:r>
                  <w:proofErr w:type="gram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(</w:t>
                  </w:r>
                  <w:proofErr w:type="gram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), 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ицит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+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2921,7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й долг МО "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височный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овет" НАО (на конец года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05ACD" w:rsidRPr="00B149B8" w:rsidTr="00305ACD">
              <w:trPr>
                <w:trHeight w:val="51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Pr="00305ACD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 от 11 ноября 2020 № 150</w:t>
            </w:r>
          </w:p>
        </w:tc>
      </w:tr>
    </w:tbl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77" w:type="dxa"/>
        <w:tblInd w:w="96" w:type="dxa"/>
        <w:tblLook w:val="04A0"/>
      </w:tblPr>
      <w:tblGrid>
        <w:gridCol w:w="2090"/>
        <w:gridCol w:w="4362"/>
        <w:gridCol w:w="1172"/>
        <w:gridCol w:w="1099"/>
        <w:gridCol w:w="1154"/>
      </w:tblGrid>
      <w:tr w:rsidR="00305ACD" w:rsidRPr="0078192A" w:rsidTr="00305ACD">
        <w:trPr>
          <w:trHeight w:val="388"/>
        </w:trPr>
        <w:tc>
          <w:tcPr>
            <w:tcW w:w="9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305ACD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1 год, плановый период  2022 и 2023 </w:t>
            </w:r>
            <w:proofErr w:type="spellStart"/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05ACD" w:rsidRPr="0078192A" w:rsidTr="00305ACD">
        <w:trPr>
          <w:trHeight w:val="194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305ACD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305ACD" w:rsidRPr="0078192A" w:rsidTr="00305ACD">
        <w:trPr>
          <w:trHeight w:val="18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305ACD" w:rsidRPr="0078192A" w:rsidTr="00305ACD">
        <w:trPr>
          <w:trHeight w:val="18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1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2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33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3 0200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5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5,90</w:t>
            </w:r>
          </w:p>
        </w:tc>
      </w:tr>
      <w:tr w:rsidR="00305ACD" w:rsidRPr="0078192A" w:rsidTr="00305ACD">
        <w:trPr>
          <w:trHeight w:val="86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3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5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4,30</w:t>
            </w:r>
          </w:p>
        </w:tc>
      </w:tr>
      <w:tr w:rsidR="00305ACD" w:rsidRPr="0078192A" w:rsidTr="00305ACD">
        <w:trPr>
          <w:trHeight w:val="103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4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</w:tr>
      <w:tr w:rsidR="00305ACD" w:rsidRPr="0078192A" w:rsidTr="00305ACD">
        <w:trPr>
          <w:trHeight w:val="816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5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3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5,10</w:t>
            </w:r>
          </w:p>
        </w:tc>
      </w:tr>
      <w:tr w:rsidR="00305ACD" w:rsidRPr="0078192A" w:rsidTr="00305ACD">
        <w:trPr>
          <w:trHeight w:val="84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6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4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00 1 05 01000 00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50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5 0102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1030 10 0000 1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557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8 0400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08 0402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CD" w:rsidRPr="0078192A" w:rsidRDefault="00305ACD" w:rsidP="00305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70</w:t>
            </w:r>
          </w:p>
        </w:tc>
      </w:tr>
      <w:tr w:rsidR="00305ACD" w:rsidRPr="0078192A" w:rsidTr="00305ACD">
        <w:trPr>
          <w:trHeight w:val="97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0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8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00,2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2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502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7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507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305ACD" w:rsidRPr="0078192A" w:rsidTr="00305ACD">
        <w:trPr>
          <w:trHeight w:val="897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904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904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 00 1 13 02000 00 0000 13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 02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 7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 431,3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 02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 7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 431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 01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2 98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2 948,0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15001 00 0000 15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5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1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20000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2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59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51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таьей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32 Жилищного кодекса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98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9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0024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002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5118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35118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57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04,4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40014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78,6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78,6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4,6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37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4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57,2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означение и содержание снегоходных маршрутов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4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7,4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6,5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5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3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4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47,5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4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 8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11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825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 8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11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825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0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1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27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305ACD" w:rsidRPr="0078192A" w:rsidTr="00305ACD">
        <w:trPr>
          <w:trHeight w:val="96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 97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 01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 332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8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66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72,8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14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18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237,0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"(</w:t>
            </w:r>
            <w:proofErr w:type="gram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4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8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37,0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66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 0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 372,4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10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3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606,5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0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27,5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51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38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438,4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по сносу ветхих и аварийных домов, признанных непригодными для проживани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2 по ул. Лес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2 по ул. Централь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9 по ул. Централь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30 по ул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Иные межбюджетные трансферты в рамках Муниципальной программы "Развитие коммунальной </w:t>
            </w: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фраструктуры муниципального района «Заполярный район» на 2020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96,6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6,6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0</w:t>
            </w:r>
          </w:p>
        </w:tc>
      </w:tr>
    </w:tbl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Times New Roman" w:eastAsia="Times New Roman" w:hAnsi="Times New Roman"/>
          <w:sz w:val="18"/>
          <w:szCs w:val="18"/>
        </w:rPr>
      </w:pPr>
    </w:p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Times New Roman" w:eastAsia="Times New Roman" w:hAnsi="Times New Roman"/>
          <w:sz w:val="18"/>
          <w:szCs w:val="18"/>
        </w:rPr>
      </w:pPr>
    </w:p>
    <w:tbl>
      <w:tblPr>
        <w:tblW w:w="9987" w:type="dxa"/>
        <w:tblInd w:w="95" w:type="dxa"/>
        <w:tblLook w:val="04A0"/>
      </w:tblPr>
      <w:tblGrid>
        <w:gridCol w:w="3162"/>
        <w:gridCol w:w="517"/>
        <w:gridCol w:w="460"/>
        <w:gridCol w:w="460"/>
        <w:gridCol w:w="1265"/>
        <w:gridCol w:w="640"/>
        <w:gridCol w:w="1155"/>
        <w:gridCol w:w="1155"/>
        <w:gridCol w:w="1173"/>
      </w:tblGrid>
      <w:tr w:rsidR="00305ACD" w:rsidRPr="00157597" w:rsidTr="00305ACD">
        <w:trPr>
          <w:trHeight w:val="416"/>
        </w:trPr>
        <w:tc>
          <w:tcPr>
            <w:tcW w:w="9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 Постановлению от  11 ноября 2020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305ACD" w:rsidRPr="00157597" w:rsidTr="00305ACD">
        <w:trPr>
          <w:trHeight w:val="580"/>
        </w:trPr>
        <w:tc>
          <w:tcPr>
            <w:tcW w:w="9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ведомственной структуре расходов 2021-2023 годы</w:t>
            </w:r>
          </w:p>
        </w:tc>
      </w:tr>
      <w:tr w:rsidR="00305ACD" w:rsidRPr="00157597" w:rsidTr="00305ACD">
        <w:trPr>
          <w:trHeight w:val="174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</w:t>
            </w:r>
            <w:proofErr w:type="gramStart"/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р</w:t>
            </w:r>
            <w:proofErr w:type="gramEnd"/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.</w:t>
            </w:r>
          </w:p>
        </w:tc>
      </w:tr>
      <w:tr w:rsidR="00305ACD" w:rsidRPr="00157597" w:rsidTr="00305ACD">
        <w:trPr>
          <w:trHeight w:val="23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1,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2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3</w:t>
            </w:r>
          </w:p>
        </w:tc>
      </w:tr>
      <w:tr w:rsidR="00305ACD" w:rsidRPr="00157597" w:rsidTr="00305ACD">
        <w:trPr>
          <w:trHeight w:val="841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ACD" w:rsidRPr="00157597" w:rsidTr="00305ACD">
        <w:trPr>
          <w:trHeight w:val="1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46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47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024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84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87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 219,5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473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24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8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502,1</w:t>
            </w:r>
          </w:p>
        </w:tc>
      </w:tr>
      <w:tr w:rsidR="00305ACD" w:rsidRPr="00157597" w:rsidTr="00305ACD">
        <w:trPr>
          <w:trHeight w:val="3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18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1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502,1</w:t>
            </w:r>
          </w:p>
        </w:tc>
      </w:tr>
      <w:tr w:rsidR="00305ACD" w:rsidRPr="00157597" w:rsidTr="00305ACD">
        <w:trPr>
          <w:trHeight w:val="80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 84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 79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 058,5</w:t>
            </w:r>
          </w:p>
        </w:tc>
      </w:tr>
      <w:tr w:rsidR="00305ACD" w:rsidRPr="00157597" w:rsidTr="00305ACD">
        <w:trPr>
          <w:trHeight w:val="29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1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6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23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0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18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3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6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«Развитие и поддержка  муниципального жилищного фонда  муниципального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8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7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91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домах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,0</w:t>
            </w:r>
          </w:p>
        </w:tc>
      </w:tr>
      <w:tr w:rsidR="00305ACD" w:rsidRPr="00157597" w:rsidTr="00305ACD">
        <w:trPr>
          <w:trHeight w:val="91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7597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91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7597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4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4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90,1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69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8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32,9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ельсовет» Ненецкого автономного округа на 2020 – 2022 г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8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1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31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42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8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950,6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9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муниципального район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«Заполярный район» на 2020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4,1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4,1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157597" w:rsidTr="00305ACD">
        <w:trPr>
          <w:trHeight w:val="203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8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6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35,1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6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65,9</w:t>
            </w:r>
          </w:p>
        </w:tc>
      </w:tr>
      <w:tr w:rsidR="00305ACD" w:rsidRPr="00157597" w:rsidTr="00305ACD">
        <w:trPr>
          <w:trHeight w:val="9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5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6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765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9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 31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униципальная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5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7597">
              <w:rPr>
                <w:rFonts w:ascii="Times New Roman" w:eastAsia="Times New Roman" w:hAnsi="Times New Roman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</w:rPr>
              <w:t xml:space="preserve"> мероприятий по сносу ветхих и аварийных домов, признанных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га на 2021 – 2023 годы»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79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1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таье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32 Жилищного кодекса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оссийской Федерации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2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3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рансфертыв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</w:tbl>
    <w:p w:rsidR="00DB2694" w:rsidRDefault="00DB2694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305ACD" w:rsidRDefault="00305ACD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ПОСТАНОВЛЕНИЕ </w:t>
      </w: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D80B9D">
        <w:rPr>
          <w:rFonts w:ascii="Times New Roman" w:hAnsi="Times New Roman" w:cs="Times New Roman"/>
          <w:b w:val="0"/>
        </w:rPr>
        <w:t>От 11.11.2020 г. №  151</w:t>
      </w:r>
    </w:p>
    <w:p w:rsid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>
        <w:rPr>
          <w:rFonts w:ascii="Times New Roman" w:hAnsi="Times New Roman" w:cs="Times New Roman"/>
          <w:b w:val="0"/>
        </w:rPr>
        <w:t>Тельвиска</w:t>
      </w:r>
      <w:proofErr w:type="spellEnd"/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  <w:r w:rsidRPr="00D80B9D">
        <w:rPr>
          <w:rFonts w:ascii="Times New Roman" w:hAnsi="Times New Roman" w:cs="Times New Roman"/>
          <w:b/>
        </w:rPr>
        <w:t>Об одобрении прогноза социально-экономического развития  муниципального образования «</w:t>
      </w:r>
      <w:proofErr w:type="spellStart"/>
      <w:r w:rsidRPr="00D80B9D">
        <w:rPr>
          <w:rFonts w:ascii="Times New Roman" w:hAnsi="Times New Roman" w:cs="Times New Roman"/>
          <w:b/>
        </w:rPr>
        <w:t>Тельвисочный</w:t>
      </w:r>
      <w:proofErr w:type="spellEnd"/>
      <w:r w:rsidRPr="00D80B9D">
        <w:rPr>
          <w:rFonts w:ascii="Times New Roman" w:hAnsi="Times New Roman" w:cs="Times New Roman"/>
          <w:b/>
        </w:rPr>
        <w:t xml:space="preserve"> сельсовет» Ненецкого автономного округа на 2021 – 2023 годы 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Администрац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ПОСТАНОВЛЯЕТ: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 Одобрить «Прогноз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на 2021-2023 годы».</w:t>
      </w:r>
    </w:p>
    <w:p w:rsid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4. Настоящее постановление   подлежит официальному опубликованию и вступает в силу с 01 января 2021 года.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Глава </w:t>
      </w: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муниципального образования </w:t>
      </w: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</w:t>
      </w:r>
    </w:p>
    <w:p w:rsidR="008D060D" w:rsidRDefault="00D80B9D" w:rsidP="00543D87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Ненецкого автономного  округа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80B9D">
        <w:rPr>
          <w:rFonts w:ascii="Times New Roman" w:hAnsi="Times New Roman" w:cs="Times New Roman"/>
        </w:rPr>
        <w:t xml:space="preserve">Д.С.Якубович    </w:t>
      </w:r>
      <w:bookmarkStart w:id="1" w:name="_Toc239555557"/>
      <w:bookmarkStart w:id="2" w:name="_Toc239649273"/>
    </w:p>
    <w:p w:rsidR="008D060D" w:rsidRDefault="008D060D" w:rsidP="00D80B9D">
      <w:pPr>
        <w:contextualSpacing/>
        <w:jc w:val="right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Приложение 1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к постановлению Администрации 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от 11.11.2020 № 151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«Об одобрении прогноза 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социально-экономического развития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муниципального образования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Ненецкого автономного округа на 2021-2023 годы»</w:t>
      </w:r>
    </w:p>
    <w:p w:rsidR="00D80B9D" w:rsidRPr="00D80B9D" w:rsidRDefault="00D80B9D" w:rsidP="00D80B9D">
      <w:pPr>
        <w:jc w:val="right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Порядок</w:t>
      </w: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разработки прогноза социально - экономического  </w:t>
      </w: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</w:t>
      </w:r>
    </w:p>
    <w:p w:rsidR="00D80B9D" w:rsidRDefault="00D80B9D" w:rsidP="008D06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Ненецкого автономного округа</w:t>
      </w:r>
    </w:p>
    <w:p w:rsidR="008D060D" w:rsidRPr="00D80B9D" w:rsidRDefault="008D060D" w:rsidP="008D06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D80B9D">
        <w:rPr>
          <w:rFonts w:ascii="Times New Roman" w:hAnsi="Times New Roman" w:cs="Times New Roman"/>
          <w:bCs/>
        </w:rPr>
        <w:t>1. Основные положения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D80B9D">
        <w:rPr>
          <w:rFonts w:ascii="Times New Roman" w:hAnsi="Times New Roman" w:cs="Times New Roman"/>
          <w:bCs/>
        </w:rPr>
        <w:t xml:space="preserve">1.1. Прогноз социально-экономического развития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D80B9D">
        <w:rPr>
          <w:rFonts w:ascii="Times New Roman" w:hAnsi="Times New Roman" w:cs="Times New Roman"/>
          <w:bCs/>
        </w:rPr>
        <w:t xml:space="preserve"> 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</w:t>
      </w:r>
      <w:r w:rsidRPr="00D80B9D">
        <w:rPr>
          <w:rFonts w:ascii="Times New Roman" w:hAnsi="Times New Roman" w:cs="Times New Roman"/>
          <w:bCs/>
        </w:rPr>
        <w:lastRenderedPageBreak/>
        <w:t xml:space="preserve">направлениями налоговой и бюджетной политики муниципального образования </w:t>
      </w: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D80B9D">
        <w:rPr>
          <w:rFonts w:ascii="Times New Roman" w:hAnsi="Times New Roman" w:cs="Times New Roman"/>
          <w:bCs/>
        </w:rPr>
        <w:t>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2. Прогноз разрабатывается на очередной финансовый год и плановый период.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3. Прогноз служит основой для составления бюджета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на очередной финансовый год.</w:t>
      </w:r>
    </w:p>
    <w:p w:rsidR="00543D87" w:rsidRPr="00D80B9D" w:rsidRDefault="00543D87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Default="00D80B9D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 Структура прогноза</w:t>
      </w:r>
    </w:p>
    <w:p w:rsidR="00543D87" w:rsidRPr="00D80B9D" w:rsidRDefault="00543D87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1.  Прогноз формируется финансовым отделом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на основании информации, предоставленной соответствующими отделами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согласно приложению 1 к настоящему Порядку.</w:t>
      </w: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Информация предоставляется в финансовый отдел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 сельсовет» НАО письмом, содержащим текст с необходимой информацией и информационные таблицы, согласно приложению 2 к настоящему Порядку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2. Прогноз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разрабатывается по следующим разделам: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демография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трудовые ресурсы и занятость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транспорт и связь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строитель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- </w:t>
      </w:r>
      <w:proofErr w:type="spellStart"/>
      <w:r w:rsidRPr="00D80B9D">
        <w:rPr>
          <w:rFonts w:ascii="Times New Roman" w:hAnsi="Times New Roman" w:cs="Times New Roman"/>
        </w:rPr>
        <w:t>жилищно</w:t>
      </w:r>
      <w:proofErr w:type="spellEnd"/>
      <w:r w:rsidRPr="00D80B9D">
        <w:rPr>
          <w:rFonts w:ascii="Times New Roman" w:hAnsi="Times New Roman" w:cs="Times New Roman"/>
        </w:rPr>
        <w:t xml:space="preserve"> – коммунальн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социальная сфера (в т</w:t>
      </w:r>
      <w:proofErr w:type="gramStart"/>
      <w:r w:rsidRPr="00D80B9D">
        <w:rPr>
          <w:rFonts w:ascii="Times New Roman" w:hAnsi="Times New Roman" w:cs="Times New Roman"/>
        </w:rPr>
        <w:t>.ч</w:t>
      </w:r>
      <w:proofErr w:type="gramEnd"/>
      <w:r w:rsidRPr="00D80B9D">
        <w:rPr>
          <w:rFonts w:ascii="Times New Roman" w:hAnsi="Times New Roman" w:cs="Times New Roman"/>
        </w:rPr>
        <w:t xml:space="preserve"> культура, здравоохранение, образование)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физическая культура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молодежная политика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малое предприниматель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сельск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финансы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дорожн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пожарная безопасность;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управление муниципальным имуществом.</w:t>
      </w:r>
    </w:p>
    <w:p w:rsidR="00543D87" w:rsidRPr="00D80B9D" w:rsidRDefault="00543D87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Default="00D80B9D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 Порядок разработки Прогноза</w:t>
      </w:r>
    </w:p>
    <w:p w:rsidR="00543D87" w:rsidRPr="00D80B9D" w:rsidRDefault="00543D87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 Исходной базой для разработки прогноза на очередной финансовый год и плановый период являются: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1. Основные макроэкономические показатели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(далее - муниципальное образование) за предыдущий год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2. Дефляторы по видам экономической деятельности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2. Разработка Прогноза осуществляется Администрацией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(далее - Администрация муниципального образования)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3.  До 1 октября текущего года структурные подразделения  Администрации муниципального образования, направляют информацию по разделам Прогноза в финансово-бюджетный отдел Администрации муниципального образования  для разработки Прогноза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lastRenderedPageBreak/>
        <w:t>3.4. До 1 ноября текущего года финансово-бюджетный отдел Администрации муниципального образования представляет Прогноз на рассмотрение заседания Администрации муниципального образования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5. Прогноз одобряется Постановлением Администрации муниципального образования одновременно с принятием решения о внесении проекта местного бюджета в Совет депутатов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.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3.6. Изменение прогноза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8D060D" w:rsidRPr="00D80B9D" w:rsidRDefault="008D060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Pr="008D060D" w:rsidRDefault="00D80B9D" w:rsidP="008D060D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к Порядку разработки прогноза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8D060D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8D060D">
        <w:rPr>
          <w:rFonts w:ascii="Times New Roman" w:hAnsi="Times New Roman" w:cs="Times New Roman"/>
          <w:sz w:val="20"/>
          <w:szCs w:val="20"/>
        </w:rPr>
        <w:t xml:space="preserve"> сельсовет» НАО</w:t>
      </w:r>
    </w:p>
    <w:p w:rsidR="00D80B9D" w:rsidRPr="00D80B9D" w:rsidRDefault="00D80B9D" w:rsidP="00D80B9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  <w:bCs/>
        </w:rPr>
        <w:t xml:space="preserve">Основные разделы, представляемые структурными подразделениями Администрации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для разработки </w:t>
      </w:r>
      <w:r w:rsidRPr="00D80B9D">
        <w:rPr>
          <w:rFonts w:ascii="Times New Roman" w:hAnsi="Times New Roman" w:cs="Times New Roman"/>
          <w:bCs/>
        </w:rPr>
        <w:t xml:space="preserve">прогноза </w:t>
      </w:r>
      <w:r w:rsidRPr="00D80B9D">
        <w:rPr>
          <w:rFonts w:ascii="Times New Roman" w:hAnsi="Times New Roman" w:cs="Times New Roman"/>
        </w:rPr>
        <w:t>социально-экономического развития</w:t>
      </w:r>
      <w:r w:rsidR="008D060D">
        <w:rPr>
          <w:rFonts w:ascii="Times New Roman" w:hAnsi="Times New Roman" w:cs="Times New Roman"/>
        </w:rPr>
        <w:t xml:space="preserve">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747"/>
        <w:gridCol w:w="3778"/>
        <w:gridCol w:w="2405"/>
      </w:tblGrid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рогноза социально-экономического развит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предоставляющее информацию</w:t>
            </w:r>
          </w:p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ее количество дорог на территории муниципального образова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ирование дорожной деятельности: строительство дорог и тротуаров, ремонт дорог и тротуар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демографии: численность 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тенденции развития жилищного строительства на территории муниципального образования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»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вводимых в жилищный фонд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социальной инфраструктуры в разрезе учреждений </w:t>
            </w: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рынка товаров в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» НАО: количество и перечень  торгующих организаций, количество магазинов, количество объектов общественного питан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руд и занят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занятости населения и трудовые ресурсы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сельскохозяйственной деятельности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поголовье скота (из них поголовье коров, лошадей); численность работников, занятых в сельском хозяйств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1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казатели бюджета муниципального образования: доходы местного бюджета, основные направления расходования бюджетных средств, по разделам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3316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жилищно-коммунального хозяйства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количество и общая площадь многоквартирных домов (из них находящиеся в управлении  управляющих организаций, обслуживаемых ТСЖ и ЖСК); количество и площадь блокированных домов  (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.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 площадь ИЖД (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). Количество колодцев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финансирование содержания и ремонта прочих объектов благоустройства (по объектам)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лектростанций, протяженность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теплотрасс и газораспределительной се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D80B9D" w:rsidRPr="00D80B9D" w:rsidTr="00D80B9D">
        <w:trPr>
          <w:trHeight w:val="1378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оддержка малого и среднего предпринимательства на территории муниципального образова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2481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арных водоемов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), объем пожарных водоемов, пожарное оборудование, переданное в управлен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</w:tr>
    </w:tbl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8D060D" w:rsidRDefault="00D80B9D" w:rsidP="00D80B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  <w:sectPr w:rsidR="00D80B9D" w:rsidRPr="00D80B9D" w:rsidSect="00D80B9D">
          <w:pgSz w:w="11906" w:h="16838" w:code="9"/>
          <w:pgMar w:top="851" w:right="851" w:bottom="567" w:left="1701" w:header="720" w:footer="720" w:gutter="0"/>
          <w:cols w:space="708"/>
          <w:docGrid w:linePitch="360"/>
        </w:sectPr>
      </w:pPr>
    </w:p>
    <w:tbl>
      <w:tblPr>
        <w:tblW w:w="15839" w:type="dxa"/>
        <w:tblInd w:w="88" w:type="dxa"/>
        <w:tblLook w:val="04A0"/>
      </w:tblPr>
      <w:tblGrid>
        <w:gridCol w:w="5235"/>
        <w:gridCol w:w="1450"/>
        <w:gridCol w:w="1403"/>
        <w:gridCol w:w="1403"/>
        <w:gridCol w:w="1387"/>
        <w:gridCol w:w="1341"/>
        <w:gridCol w:w="1095"/>
        <w:gridCol w:w="923"/>
        <w:gridCol w:w="151"/>
        <w:gridCol w:w="1300"/>
        <w:gridCol w:w="151"/>
      </w:tblGrid>
      <w:tr w:rsidR="00D80B9D" w:rsidRPr="008D060D" w:rsidTr="00D80B9D">
        <w:trPr>
          <w:gridAfter w:val="1"/>
          <w:wAfter w:w="151" w:type="dxa"/>
          <w:trHeight w:val="490"/>
        </w:trPr>
        <w:tc>
          <w:tcPr>
            <w:tcW w:w="15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1"/>
          <w:bookmarkEnd w:id="2"/>
          <w:p w:rsidR="00D80B9D" w:rsidRPr="008D060D" w:rsidRDefault="00D80B9D" w:rsidP="008D06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от </w:t>
            </w:r>
            <w:proofErr w:type="spellStart"/>
            <w:proofErr w:type="gramStart"/>
            <w:r w:rsidRPr="008D060D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8D060D">
              <w:rPr>
                <w:rFonts w:ascii="Times New Roman" w:hAnsi="Times New Roman" w:cs="Times New Roman"/>
              </w:rPr>
              <w:t xml:space="preserve"> 11.11.2020 № 151</w:t>
            </w:r>
          </w:p>
          <w:p w:rsidR="00D80B9D" w:rsidRPr="008D060D" w:rsidRDefault="00D80B9D" w:rsidP="008D060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«Об одобрении  прогноза социально-экономического развития муниципального образования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0 - 2022 годы"</w:t>
            </w:r>
          </w:p>
        </w:tc>
      </w:tr>
      <w:tr w:rsidR="00D80B9D" w:rsidRPr="008D060D" w:rsidTr="00D80B9D">
        <w:trPr>
          <w:gridAfter w:val="1"/>
          <w:wAfter w:w="151" w:type="dxa"/>
          <w:trHeight w:val="447"/>
        </w:trPr>
        <w:tc>
          <w:tcPr>
            <w:tcW w:w="15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9D" w:rsidRPr="008D060D" w:rsidRDefault="00D80B9D" w:rsidP="00D80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-2023 годы 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D80B9D" w:rsidRPr="00E942C8" w:rsidTr="00D80B9D">
        <w:trPr>
          <w:gridAfter w:val="1"/>
          <w:wAfter w:w="151" w:type="dxa"/>
          <w:trHeight w:val="481"/>
        </w:trPr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D80B9D" w:rsidRPr="00E942C8" w:rsidTr="00D80B9D">
        <w:trPr>
          <w:gridAfter w:val="1"/>
          <w:wAfter w:w="151" w:type="dxa"/>
          <w:trHeight w:val="481"/>
        </w:trPr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61/8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61/8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8/8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28/6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3/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7/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21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217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942C8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942C8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E942C8">
              <w:rPr>
                <w:sz w:val="20"/>
                <w:szCs w:val="20"/>
              </w:rPr>
              <w:t>Нарьян</w:t>
            </w:r>
            <w:proofErr w:type="spellEnd"/>
            <w:r w:rsidRPr="00E942C8">
              <w:rPr>
                <w:sz w:val="20"/>
                <w:szCs w:val="20"/>
              </w:rPr>
              <w:t xml:space="preserve"> - </w:t>
            </w:r>
            <w:proofErr w:type="spellStart"/>
            <w:r w:rsidRPr="00E942C8">
              <w:rPr>
                <w:sz w:val="20"/>
                <w:szCs w:val="20"/>
              </w:rPr>
              <w:t>Мар</w:t>
            </w:r>
            <w:proofErr w:type="spellEnd"/>
            <w:proofErr w:type="gramEnd"/>
            <w:r w:rsidRPr="00E942C8">
              <w:rPr>
                <w:sz w:val="20"/>
                <w:szCs w:val="20"/>
              </w:rPr>
              <w:t xml:space="preserve"> – </w:t>
            </w:r>
            <w:proofErr w:type="spellStart"/>
            <w:r w:rsidRPr="00E942C8">
              <w:rPr>
                <w:sz w:val="20"/>
                <w:szCs w:val="20"/>
              </w:rPr>
              <w:t>Тельвиска</w:t>
            </w:r>
            <w:proofErr w:type="spellEnd"/>
            <w:r w:rsidRPr="00E942C8">
              <w:rPr>
                <w:sz w:val="20"/>
                <w:szCs w:val="20"/>
              </w:rPr>
              <w:t>;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 газ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 дизтоплив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E942C8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</w:tr>
      <w:tr w:rsidR="00D80B9D" w:rsidRPr="00E942C8" w:rsidTr="00D80B9D">
        <w:trPr>
          <w:gridAfter w:val="1"/>
          <w:wAfter w:w="151" w:type="dxa"/>
          <w:trHeight w:val="18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изкого давления с ГРПШ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</w:tr>
      <w:tr w:rsidR="00D80B9D" w:rsidRPr="00E942C8" w:rsidTr="00D80B9D">
        <w:trPr>
          <w:gridAfter w:val="1"/>
          <w:wAfter w:w="151" w:type="dxa"/>
          <w:trHeight w:val="3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E942C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lastRenderedPageBreak/>
              <w:t>3.1. Многоквартирные до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395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39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46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7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7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86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. Блокированные дома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2.2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4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0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0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3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3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02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69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.1.Пожарные емкости 5 куб.</w:t>
            </w:r>
            <w:proofErr w:type="gramStart"/>
            <w:r w:rsidRPr="00E942C8">
              <w:rPr>
                <w:sz w:val="20"/>
                <w:szCs w:val="20"/>
              </w:rPr>
              <w:t>м</w:t>
            </w:r>
            <w:proofErr w:type="gramEnd"/>
            <w:r w:rsidRPr="00E942C8">
              <w:rPr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99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7,4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 118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 xml:space="preserve">Центральный колодец в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.У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одержание колодце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83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942C8">
              <w:rPr>
                <w:b/>
                <w:bCs/>
                <w:sz w:val="20"/>
                <w:szCs w:val="20"/>
              </w:rPr>
              <w:t>км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</w:tr>
      <w:tr w:rsidR="00D80B9D" w:rsidRPr="00E942C8" w:rsidTr="00D80B9D">
        <w:trPr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км</w:t>
            </w:r>
            <w:proofErr w:type="gramEnd"/>
            <w:r w:rsidRPr="00E942C8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871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 732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 73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58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96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035,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68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69,2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99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з район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745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42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26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2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553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698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765,9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олученных счет гран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"Крест </w:t>
            </w:r>
            <w:proofErr w:type="spellStart"/>
            <w:r w:rsidRPr="00E942C8">
              <w:rPr>
                <w:sz w:val="20"/>
                <w:szCs w:val="20"/>
              </w:rPr>
              <w:t>обетный</w:t>
            </w:r>
            <w:proofErr w:type="spellEnd"/>
            <w:r w:rsidRPr="00E942C8">
              <w:rPr>
                <w:sz w:val="20"/>
                <w:szCs w:val="20"/>
              </w:rPr>
              <w:t>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Бюджет муниципального образования "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5 016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5 947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4 84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9 204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1 956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2 665,1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286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845,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102,8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055,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178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225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233,8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73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042,2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948,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18,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61,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63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5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2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акци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5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01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2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5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5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5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7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4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7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4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,2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С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3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3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3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12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2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,3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,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,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12,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0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107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59,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6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70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0 73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2 844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1 786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6 02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8 73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9 431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 292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7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5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51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 01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981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948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убсид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9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879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255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254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 57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убвен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8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78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6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6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019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4 06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 464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 50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257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570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304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682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68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 138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8 86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7 801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9 204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1 956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2 665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525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138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931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92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468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479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024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4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2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2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70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30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7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7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32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36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40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520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853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44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321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94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042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090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00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 6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3 017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2 08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380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 014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 313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881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125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81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8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25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3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793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8,2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-),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-12 921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-12 959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E942C8">
              <w:rPr>
                <w:sz w:val="20"/>
                <w:szCs w:val="20"/>
              </w:rPr>
              <w:t>микропредприятия</w:t>
            </w:r>
            <w:proofErr w:type="spellEnd"/>
            <w:r w:rsidRPr="00E942C8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942C8">
              <w:rPr>
                <w:sz w:val="20"/>
                <w:szCs w:val="20"/>
              </w:rPr>
              <w:t>микропредприятия</w:t>
            </w:r>
            <w:proofErr w:type="spellEnd"/>
            <w:r w:rsidRPr="00E942C8">
              <w:rPr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рыбодобыч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Финансовая поддерж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3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АМО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УИЗО НА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E942C8">
              <w:rPr>
                <w:sz w:val="20"/>
                <w:szCs w:val="20"/>
              </w:rPr>
              <w:t>культурно-досугового</w:t>
            </w:r>
            <w:proofErr w:type="spellEnd"/>
            <w:r w:rsidRPr="00E942C8">
              <w:rPr>
                <w:sz w:val="20"/>
                <w:szCs w:val="20"/>
              </w:rPr>
              <w:t xml:space="preserve"> типа 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 xml:space="preserve">начальная школа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школа - сад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средняя школа в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Фап</w:t>
            </w:r>
            <w:proofErr w:type="spellEnd"/>
            <w:r w:rsidRPr="00E942C8">
              <w:rPr>
                <w:sz w:val="20"/>
                <w:szCs w:val="20"/>
              </w:rPr>
              <w:t xml:space="preserve">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МФЦ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ельвисочное</w:t>
            </w:r>
            <w:proofErr w:type="spellEnd"/>
            <w:r w:rsidRPr="00E942C8">
              <w:rPr>
                <w:sz w:val="20"/>
                <w:szCs w:val="20"/>
              </w:rPr>
              <w:t xml:space="preserve"> отделение ПАО "</w:t>
            </w:r>
            <w:proofErr w:type="spellStart"/>
            <w:r w:rsidRPr="00E942C8">
              <w:rPr>
                <w:sz w:val="20"/>
                <w:szCs w:val="20"/>
              </w:rPr>
              <w:t>Ростелеком</w:t>
            </w:r>
            <w:proofErr w:type="spellEnd"/>
            <w:r w:rsidRPr="00E942C8">
              <w:rPr>
                <w:sz w:val="20"/>
                <w:szCs w:val="20"/>
              </w:rPr>
              <w:t>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ЖКУ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КП "Энерг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79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8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96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цкого автономного округа на 2019-2022 </w:t>
            </w:r>
            <w:r w:rsidRPr="00E942C8">
              <w:rPr>
                <w:sz w:val="20"/>
                <w:szCs w:val="20"/>
              </w:rPr>
              <w:lastRenderedPageBreak/>
              <w:t>годы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МП «Молодежь муниципального образования 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3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8D060D">
        <w:trPr>
          <w:gridAfter w:val="1"/>
          <w:wAfter w:w="151" w:type="dxa"/>
          <w:trHeight w:val="13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</w:t>
            </w:r>
            <w:r>
              <w:rPr>
                <w:sz w:val="20"/>
                <w:szCs w:val="20"/>
              </w:rPr>
              <w:t>цкого автономного округа на 2021-2023</w:t>
            </w:r>
            <w:r w:rsidRPr="00E942C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7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</w:tbl>
    <w:p w:rsidR="008D060D" w:rsidRDefault="008D060D" w:rsidP="00A97B6A">
      <w:pPr>
        <w:pStyle w:val="-S"/>
        <w:jc w:val="center"/>
        <w:rPr>
          <w:rFonts w:eastAsiaTheme="minorHAnsi"/>
          <w:sz w:val="22"/>
          <w:szCs w:val="22"/>
        </w:rPr>
        <w:sectPr w:rsidR="008D060D" w:rsidSect="008D060D">
          <w:headerReference w:type="first" r:id="rId8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75F6F" w:rsidRDefault="00675F6F" w:rsidP="00675F6F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75F6F" w:rsidRPr="00675F6F" w:rsidRDefault="00675F6F" w:rsidP="00675F6F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75F6F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675F6F" w:rsidRPr="00675F6F" w:rsidRDefault="00675F6F" w:rsidP="00675F6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75F6F" w:rsidRPr="00675F6F" w:rsidRDefault="00675F6F" w:rsidP="00675F6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5F6F">
        <w:rPr>
          <w:rFonts w:ascii="Times New Roman" w:hAnsi="Times New Roman" w:cs="Times New Roman"/>
          <w:b w:val="0"/>
          <w:sz w:val="24"/>
          <w:szCs w:val="24"/>
        </w:rPr>
        <w:t>от 12 ноября 2020 года № 152</w:t>
      </w:r>
    </w:p>
    <w:p w:rsidR="00675F6F" w:rsidRPr="00675F6F" w:rsidRDefault="00675F6F" w:rsidP="00675F6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F6F" w:rsidRPr="00675F6F" w:rsidRDefault="00675F6F" w:rsidP="00675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6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.</w:t>
      </w:r>
    </w:p>
    <w:p w:rsidR="00675F6F" w:rsidRPr="00675F6F" w:rsidRDefault="00675F6F" w:rsidP="00675F6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>Руководствуясь Уставом МО «</w:t>
      </w:r>
      <w:proofErr w:type="spellStart"/>
      <w:r w:rsidRPr="00675F6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5F6F">
        <w:rPr>
          <w:rFonts w:ascii="Times New Roman" w:hAnsi="Times New Roman" w:cs="Times New Roman"/>
          <w:sz w:val="24"/>
          <w:szCs w:val="24"/>
        </w:rPr>
        <w:t xml:space="preserve"> сельсовет» НАО ПОСТАНОВЛЯЮ:</w:t>
      </w:r>
    </w:p>
    <w:p w:rsidR="00675F6F" w:rsidRPr="00675F6F" w:rsidRDefault="00675F6F" w:rsidP="00675F6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>Внести изменения в  Порядок применения целевых статей расходов бюджета муниципального образования «</w:t>
      </w:r>
      <w:proofErr w:type="spellStart"/>
      <w:r w:rsidRPr="00675F6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5F6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 от 02.12.2019 № 146:</w:t>
      </w:r>
    </w:p>
    <w:p w:rsidR="00675F6F" w:rsidRPr="00675F6F" w:rsidRDefault="00675F6F" w:rsidP="00675F6F">
      <w:pPr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>1.1.  в приложении № 2 дополнить:</w:t>
      </w:r>
    </w:p>
    <w:tbl>
      <w:tblPr>
        <w:tblW w:w="9477" w:type="dxa"/>
        <w:tblInd w:w="93" w:type="dxa"/>
        <w:tblLook w:val="0000"/>
      </w:tblPr>
      <w:tblGrid>
        <w:gridCol w:w="2644"/>
        <w:gridCol w:w="3917"/>
        <w:gridCol w:w="2916"/>
      </w:tblGrid>
      <w:tr w:rsidR="00675F6F" w:rsidRPr="00675F6F" w:rsidTr="00675F6F">
        <w:trPr>
          <w:cantSplit/>
          <w:trHeight w:val="18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Код целевой статьи до изменения 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Правила отнесения расходов местного бюджета на соответствующие целевые статьи, направления расходов</w:t>
            </w:r>
          </w:p>
        </w:tc>
      </w:tr>
      <w:tr w:rsidR="00675F6F" w:rsidRPr="00675F6F" w:rsidTr="00675F6F">
        <w:trPr>
          <w:cantSplit/>
          <w:trHeight w:val="1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98.0.00.79660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окружного бюджета</w:t>
            </w:r>
          </w:p>
        </w:tc>
      </w:tr>
      <w:tr w:rsidR="00675F6F" w:rsidRPr="00675F6F" w:rsidTr="00675F6F">
        <w:trPr>
          <w:cantSplit/>
          <w:trHeight w:val="341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98.0.00.S9660   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местного бюджета</w:t>
            </w:r>
          </w:p>
        </w:tc>
      </w:tr>
    </w:tbl>
    <w:p w:rsidR="00675F6F" w:rsidRDefault="00675F6F" w:rsidP="00675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70D" w:rsidRPr="00675F6F" w:rsidRDefault="006B370D" w:rsidP="00675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F6F" w:rsidRPr="00675F6F" w:rsidRDefault="00675F6F" w:rsidP="00675F6F">
      <w:pPr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lastRenderedPageBreak/>
        <w:t>2. в приложении № 2 внести изменения в наименование целевой статьи расходов:</w:t>
      </w:r>
    </w:p>
    <w:p w:rsidR="00675F6F" w:rsidRPr="00675F6F" w:rsidRDefault="00675F6F" w:rsidP="00675F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tblInd w:w="93" w:type="dxa"/>
        <w:tblLook w:val="0000"/>
      </w:tblPr>
      <w:tblGrid>
        <w:gridCol w:w="1610"/>
        <w:gridCol w:w="3650"/>
        <w:gridCol w:w="4319"/>
      </w:tblGrid>
      <w:tr w:rsidR="00675F6F" w:rsidRPr="00675F6F" w:rsidTr="00675F6F">
        <w:trPr>
          <w:cantSplit/>
          <w:trHeight w:val="1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  изменений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675F6F" w:rsidRPr="00675F6F" w:rsidTr="00675F6F">
        <w:trPr>
          <w:cantSplit/>
          <w:trHeight w:val="340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43.0.00.0000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енецкого автономного округа на 2019-2020 годы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енецкого автономного округа на 2021 – 2023 годы»</w:t>
            </w:r>
          </w:p>
        </w:tc>
      </w:tr>
      <w:tr w:rsidR="00675F6F" w:rsidRPr="00675F6F" w:rsidTr="00675F6F">
        <w:trPr>
          <w:cantSplit/>
          <w:trHeight w:val="1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43.0.00.7967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на проведение мероприятий в рамках </w:t>
            </w: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«Снос домов, признанных в установленном порядке ветхими или аварийными и подлежащими сносу или реконструкции, на территории МО «</w:t>
            </w: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на 2019-2020 годы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</w:tr>
      <w:tr w:rsidR="00675F6F" w:rsidRPr="00675F6F" w:rsidTr="00675F6F">
        <w:trPr>
          <w:cantSplit/>
          <w:trHeight w:val="1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43.0.00.</w:t>
            </w:r>
            <w:r w:rsidRPr="00675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967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6F" w:rsidRPr="00675F6F" w:rsidRDefault="00675F6F" w:rsidP="0067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 поселений расходных обязательств  на проведение мероприятий в рамках </w:t>
            </w:r>
            <w:r w:rsidRPr="0067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«Снос домов, признанных в установленном порядке ветхими или аварийными и подлежащими сносу или реконструкции, на территории МО «</w:t>
            </w: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на 2019-2020 годы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F6F" w:rsidRPr="00675F6F" w:rsidRDefault="00675F6F" w:rsidP="00675F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75F6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</w:tr>
    </w:tbl>
    <w:p w:rsidR="00675F6F" w:rsidRPr="00675F6F" w:rsidRDefault="00675F6F" w:rsidP="00675F6F">
      <w:pPr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ab/>
        <w:t>2.Настоящее постановление применяется к правоотношениям, возникающим при составлении и исполнении местного бюджета с 1 января 2021 года.</w:t>
      </w:r>
    </w:p>
    <w:p w:rsidR="00675F6F" w:rsidRPr="00675F6F" w:rsidRDefault="00675F6F" w:rsidP="00675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675F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F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</w:t>
      </w:r>
      <w:r w:rsidRPr="00675F6F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75F6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5F6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Каневу Марину Владимировну.</w:t>
      </w:r>
    </w:p>
    <w:p w:rsidR="00675F6F" w:rsidRPr="00675F6F" w:rsidRDefault="00675F6F" w:rsidP="00675F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5F6F" w:rsidRPr="00675F6F" w:rsidRDefault="00675F6F" w:rsidP="006B3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75F6F" w:rsidRPr="00675F6F" w:rsidRDefault="00675F6F" w:rsidP="006B3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B370D" w:rsidRDefault="00675F6F" w:rsidP="006B3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F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5F6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5F6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75F6F" w:rsidRPr="00675F6F" w:rsidRDefault="006B370D" w:rsidP="006B37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</w:t>
      </w:r>
      <w:r w:rsidR="00675F6F" w:rsidRPr="00675F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.С.Якубович</w:t>
      </w:r>
      <w:r w:rsidR="00675F6F" w:rsidRPr="00675F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75F6F" w:rsidRPr="006B370D" w:rsidRDefault="00675F6F" w:rsidP="00A97B6A">
      <w:pPr>
        <w:pStyle w:val="-S"/>
        <w:contextualSpacing/>
        <w:jc w:val="center"/>
        <w:rPr>
          <w:rFonts w:eastAsiaTheme="minorHAnsi"/>
        </w:rPr>
      </w:pPr>
      <w:r w:rsidRPr="00675F6F">
        <w:tab/>
      </w:r>
      <w:r w:rsidR="006B370D">
        <w:tab/>
      </w:r>
      <w:r w:rsidR="006B370D">
        <w:tab/>
      </w:r>
      <w:r w:rsidR="006B370D">
        <w:tab/>
        <w:t xml:space="preserve">                </w:t>
      </w:r>
    </w:p>
    <w:p w:rsidR="002F684F" w:rsidRDefault="002F684F" w:rsidP="00A97B6A">
      <w:pPr>
        <w:pStyle w:val="-S"/>
        <w:jc w:val="center"/>
        <w:rPr>
          <w:rFonts w:eastAsiaTheme="minorHAnsi"/>
        </w:rPr>
      </w:pP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  <w:b/>
        </w:rPr>
      </w:pPr>
      <w:r w:rsidRPr="00FC04A2">
        <w:rPr>
          <w:rFonts w:ascii="Times New Roman" w:hAnsi="Times New Roman" w:cs="Times New Roman"/>
          <w:b/>
        </w:rPr>
        <w:t>ПОСТАНОВЛЕНИЕ</w:t>
      </w: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от 12 ноября  2020 года № 153</w:t>
      </w: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с. </w:t>
      </w:r>
      <w:proofErr w:type="spellStart"/>
      <w:r w:rsidRPr="00FC04A2">
        <w:rPr>
          <w:rFonts w:ascii="Times New Roman" w:hAnsi="Times New Roman" w:cs="Times New Roman"/>
        </w:rPr>
        <w:t>Тельвиска</w:t>
      </w:r>
      <w:proofErr w:type="spellEnd"/>
    </w:p>
    <w:p w:rsidR="00DF15D6" w:rsidRPr="00FC04A2" w:rsidRDefault="00DF15D6" w:rsidP="00DF1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C04A2">
        <w:rPr>
          <w:rFonts w:ascii="Times New Roman" w:hAnsi="Times New Roman" w:cs="Times New Roman"/>
          <w:b/>
          <w:color w:val="3C3C3C"/>
          <w:spacing w:val="2"/>
        </w:rPr>
        <w:t xml:space="preserve">Об утверждении муниципальной программы "Снос домов, признанных в установленном порядке </w:t>
      </w:r>
      <w:r w:rsidRPr="00FC04A2">
        <w:rPr>
          <w:rFonts w:ascii="Times New Roman" w:hAnsi="Times New Roman" w:cs="Times New Roman"/>
          <w:b/>
          <w:color w:val="333333"/>
          <w:spacing w:val="-1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FC04A2">
        <w:rPr>
          <w:rFonts w:ascii="Times New Roman" w:hAnsi="Times New Roman" w:cs="Times New Roman"/>
          <w:b/>
          <w:color w:val="333333"/>
          <w:spacing w:val="-14"/>
        </w:rPr>
        <w:t>Тельвисочный</w:t>
      </w:r>
      <w:proofErr w:type="spellEnd"/>
      <w:r w:rsidRPr="00FC04A2">
        <w:rPr>
          <w:rFonts w:ascii="Times New Roman" w:hAnsi="Times New Roman" w:cs="Times New Roman"/>
          <w:b/>
          <w:color w:val="333333"/>
          <w:spacing w:val="-14"/>
        </w:rPr>
        <w:t xml:space="preserve"> сельсовет» Ненецкого автономного округа на 2021-2023 годы.</w:t>
      </w:r>
    </w:p>
    <w:p w:rsidR="00DF15D6" w:rsidRPr="00FC04A2" w:rsidRDefault="00DF15D6" w:rsidP="00FC04A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FC04A2">
        <w:rPr>
          <w:rFonts w:ascii="Times New Roman" w:hAnsi="Times New Roman" w:cs="Times New Roman"/>
          <w:b w:val="0"/>
          <w:bCs w:val="0"/>
          <w:spacing w:val="-14"/>
        </w:rPr>
        <w:t>Руков</w:t>
      </w:r>
      <w:r w:rsidRPr="00FC04A2">
        <w:rPr>
          <w:rFonts w:ascii="Times New Roman" w:hAnsi="Times New Roman" w:cs="Times New Roman"/>
          <w:b w:val="0"/>
          <w:spacing w:val="2"/>
        </w:rPr>
        <w:t>одствуясь </w:t>
      </w:r>
      <w:hyperlink r:id="rId9" w:history="1">
        <w:r w:rsidRPr="00FC04A2">
          <w:rPr>
            <w:rFonts w:ascii="Times New Roman" w:hAnsi="Times New Roman" w:cs="Times New Roman"/>
            <w:b w:val="0"/>
            <w:spacing w:val="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FC04A2">
        <w:rPr>
          <w:rFonts w:ascii="Times New Roman" w:hAnsi="Times New Roman" w:cs="Times New Roman"/>
          <w:b w:val="0"/>
          <w:spacing w:val="2"/>
        </w:rPr>
        <w:t>, государственной программой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 </w:t>
      </w:r>
      <w:hyperlink r:id="rId10" w:history="1">
        <w:r w:rsidRPr="00FC04A2">
          <w:rPr>
            <w:rFonts w:ascii="Times New Roman" w:hAnsi="Times New Roman" w:cs="Times New Roman"/>
            <w:b w:val="0"/>
            <w:spacing w:val="2"/>
            <w:u w:val="single"/>
          </w:rPr>
          <w:t>постановлением Администрации Ненецкого автономного округа от 14.11.2013 N 415-п</w:t>
        </w:r>
      </w:hyperlink>
      <w:r w:rsidRPr="00FC04A2">
        <w:rPr>
          <w:rFonts w:ascii="Times New Roman" w:hAnsi="Times New Roman" w:cs="Times New Roman"/>
          <w:b w:val="0"/>
          <w:spacing w:val="2"/>
        </w:rPr>
        <w:t>, Уставом муниципального образования «</w:t>
      </w:r>
      <w:proofErr w:type="spellStart"/>
      <w:r w:rsidRPr="00FC04A2">
        <w:rPr>
          <w:rFonts w:ascii="Times New Roman" w:hAnsi="Times New Roman" w:cs="Times New Roman"/>
          <w:b w:val="0"/>
          <w:spacing w:val="2"/>
        </w:rPr>
        <w:t>Тельвисочный</w:t>
      </w:r>
      <w:proofErr w:type="spellEnd"/>
      <w:r w:rsidRPr="00FC04A2">
        <w:rPr>
          <w:rFonts w:ascii="Times New Roman" w:hAnsi="Times New Roman" w:cs="Times New Roman"/>
          <w:b w:val="0"/>
          <w:spacing w:val="2"/>
        </w:rPr>
        <w:t xml:space="preserve"> сельсовет» Ненецкого автономного округа, а также в целях ликвидации существующего жилищного</w:t>
      </w:r>
      <w:proofErr w:type="gramEnd"/>
      <w:r w:rsidRPr="00FC04A2">
        <w:rPr>
          <w:rFonts w:ascii="Times New Roman" w:hAnsi="Times New Roman" w:cs="Times New Roman"/>
          <w:b w:val="0"/>
          <w:spacing w:val="2"/>
        </w:rPr>
        <w:t xml:space="preserve"> фонда, признанного аварийным или не пригодным для проживания </w:t>
      </w:r>
      <w:r w:rsidRPr="00FC04A2">
        <w:rPr>
          <w:rFonts w:ascii="Times New Roman" w:hAnsi="Times New Roman" w:cs="Times New Roman"/>
          <w:b w:val="0"/>
        </w:rPr>
        <w:t>Администрация муниципального образования «</w:t>
      </w:r>
      <w:proofErr w:type="spellStart"/>
      <w:r w:rsidRPr="00FC04A2">
        <w:rPr>
          <w:rFonts w:ascii="Times New Roman" w:hAnsi="Times New Roman" w:cs="Times New Roman"/>
          <w:b w:val="0"/>
        </w:rPr>
        <w:t>Тельвисочный</w:t>
      </w:r>
      <w:proofErr w:type="spellEnd"/>
      <w:r w:rsidRPr="00FC04A2">
        <w:rPr>
          <w:rFonts w:ascii="Times New Roman" w:hAnsi="Times New Roman" w:cs="Times New Roman"/>
          <w:b w:val="0"/>
        </w:rPr>
        <w:t xml:space="preserve"> сельсовет» Ненецкого автономного округа ПОСТАНОВЛЯЕТ:                 </w:t>
      </w:r>
    </w:p>
    <w:p w:rsidR="00FC04A2" w:rsidRPr="00FC04A2" w:rsidRDefault="00FC04A2" w:rsidP="00FC04A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</w:p>
    <w:p w:rsidR="00DF15D6" w:rsidRPr="00FC04A2" w:rsidRDefault="00DF15D6" w:rsidP="00FC04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1"/>
      <w:r w:rsidRPr="00FC04A2">
        <w:rPr>
          <w:rFonts w:ascii="Times New Roman" w:hAnsi="Times New Roman" w:cs="Times New Roman"/>
        </w:rPr>
        <w:t xml:space="preserve">1. Утвердить муниципальную программу </w:t>
      </w:r>
      <w:r w:rsidRPr="006B370D">
        <w:rPr>
          <w:rFonts w:ascii="Times New Roman" w:hAnsi="Times New Roman" w:cs="Times New Roman"/>
          <w:spacing w:val="2"/>
        </w:rPr>
        <w:t xml:space="preserve">«Снос домов, признанных в установленном порядке </w:t>
      </w:r>
      <w:r w:rsidRPr="006B370D">
        <w:rPr>
          <w:rFonts w:ascii="Times New Roman" w:hAnsi="Times New Roman" w:cs="Times New Roman"/>
          <w:spacing w:val="-1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6B370D">
        <w:rPr>
          <w:rFonts w:ascii="Times New Roman" w:hAnsi="Times New Roman" w:cs="Times New Roman"/>
          <w:spacing w:val="-14"/>
        </w:rPr>
        <w:t>Тельвисочнй</w:t>
      </w:r>
      <w:proofErr w:type="spellEnd"/>
      <w:r w:rsidRPr="006B370D">
        <w:rPr>
          <w:rFonts w:ascii="Times New Roman" w:hAnsi="Times New Roman" w:cs="Times New Roman"/>
          <w:spacing w:val="-14"/>
        </w:rPr>
        <w:t xml:space="preserve"> сельсовет» Ненецкого автономного округа на 2021-2023 годы</w:t>
      </w:r>
      <w:r w:rsidRPr="006B370D">
        <w:rPr>
          <w:rFonts w:ascii="Times New Roman" w:hAnsi="Times New Roman" w:cs="Times New Roman"/>
          <w:b/>
        </w:rPr>
        <w:t>»</w:t>
      </w:r>
      <w:r w:rsidRPr="006B370D">
        <w:rPr>
          <w:rFonts w:ascii="Times New Roman" w:hAnsi="Times New Roman" w:cs="Times New Roman"/>
        </w:rPr>
        <w:t xml:space="preserve"> (прилагается);</w:t>
      </w:r>
      <w:r w:rsidRPr="00FC04A2">
        <w:rPr>
          <w:rFonts w:ascii="Times New Roman" w:hAnsi="Times New Roman" w:cs="Times New Roman"/>
        </w:rPr>
        <w:t xml:space="preserve"> </w:t>
      </w:r>
    </w:p>
    <w:p w:rsidR="00DF15D6" w:rsidRPr="00FC04A2" w:rsidRDefault="00DF15D6" w:rsidP="00DF15D6">
      <w:pPr>
        <w:pStyle w:val="a8"/>
        <w:ind w:firstLine="540"/>
        <w:jc w:val="both"/>
        <w:rPr>
          <w:rFonts w:ascii="Times New Roman" w:hAnsi="Times New Roman" w:cs="Times New Roman"/>
        </w:rPr>
      </w:pPr>
      <w:bookmarkStart w:id="4" w:name="sub_3"/>
      <w:bookmarkEnd w:id="3"/>
      <w:r w:rsidRPr="00FC04A2">
        <w:rPr>
          <w:rFonts w:ascii="Times New Roman" w:hAnsi="Times New Roman" w:cs="Times New Roman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4"/>
    <w:p w:rsidR="00DF15D6" w:rsidRPr="00FC04A2" w:rsidRDefault="00FC04A2" w:rsidP="00FC04A2">
      <w:pPr>
        <w:autoSpaceDE w:val="0"/>
        <w:autoSpaceDN w:val="0"/>
        <w:adjustRightInd w:val="0"/>
        <w:spacing w:before="77"/>
        <w:ind w:firstLine="720"/>
        <w:jc w:val="both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 </w:t>
      </w:r>
    </w:p>
    <w:p w:rsidR="00DF15D6" w:rsidRPr="00FC04A2" w:rsidRDefault="00DF15D6" w:rsidP="00FC04A2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Глава муниципального образования</w:t>
      </w:r>
    </w:p>
    <w:p w:rsidR="00DF15D6" w:rsidRPr="00FC04A2" w:rsidRDefault="00DF15D6" w:rsidP="00FC04A2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«</w:t>
      </w:r>
      <w:proofErr w:type="spellStart"/>
      <w:r w:rsidRPr="00FC04A2">
        <w:rPr>
          <w:rFonts w:ascii="Times New Roman" w:hAnsi="Times New Roman" w:cs="Times New Roman"/>
        </w:rPr>
        <w:t>Тельвисочный</w:t>
      </w:r>
      <w:proofErr w:type="spellEnd"/>
      <w:r w:rsidRPr="00FC04A2">
        <w:rPr>
          <w:rFonts w:ascii="Times New Roman" w:hAnsi="Times New Roman" w:cs="Times New Roman"/>
        </w:rPr>
        <w:t xml:space="preserve">   сельсовет»</w:t>
      </w:r>
    </w:p>
    <w:p w:rsidR="00DF15D6" w:rsidRPr="00FC04A2" w:rsidRDefault="00DF15D6" w:rsidP="00DF15D6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</w:t>
      </w:r>
      <w:r w:rsidR="00FC04A2" w:rsidRPr="00FC04A2">
        <w:rPr>
          <w:rFonts w:ascii="Times New Roman" w:hAnsi="Times New Roman" w:cs="Times New Roman"/>
        </w:rPr>
        <w:t xml:space="preserve">     </w:t>
      </w:r>
      <w:r w:rsidRPr="00FC04A2">
        <w:rPr>
          <w:rFonts w:ascii="Times New Roman" w:hAnsi="Times New Roman" w:cs="Times New Roman"/>
        </w:rPr>
        <w:t xml:space="preserve">    Д.С. Якубович</w:t>
      </w:r>
    </w:p>
    <w:p w:rsidR="00DF15D6" w:rsidRPr="00FC04A2" w:rsidRDefault="00DF15D6" w:rsidP="00DF15D6">
      <w:pPr>
        <w:rPr>
          <w:rFonts w:ascii="Times New Roman" w:hAnsi="Times New Roman" w:cs="Times New Roman"/>
        </w:rPr>
      </w:pP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>МО «</w:t>
      </w:r>
      <w:proofErr w:type="spellStart"/>
      <w:r w:rsidRPr="00FC04A2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FC04A2">
        <w:rPr>
          <w:rFonts w:ascii="Times New Roman" w:hAnsi="Times New Roman" w:cs="Times New Roman"/>
          <w:sz w:val="18"/>
          <w:szCs w:val="18"/>
        </w:rPr>
        <w:t xml:space="preserve"> сельсовет» НАО  </w:t>
      </w:r>
    </w:p>
    <w:p w:rsidR="00DF15D6" w:rsidRPr="00FC04A2" w:rsidRDefault="00DF15D6" w:rsidP="00FC04A2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 xml:space="preserve">        от 12.11.2020 г. №153</w:t>
      </w:r>
    </w:p>
    <w:p w:rsidR="00FC04A2" w:rsidRPr="00DF15D6" w:rsidRDefault="00FC04A2" w:rsidP="00FC04A2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F15D6" w:rsidRPr="006B370D" w:rsidRDefault="00DF15D6" w:rsidP="00DF15D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70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F15D6" w:rsidRPr="006B370D" w:rsidRDefault="00DF15D6" w:rsidP="00D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0D">
        <w:rPr>
          <w:rFonts w:ascii="Times New Roman" w:hAnsi="Times New Roman" w:cs="Times New Roman"/>
          <w:spacing w:val="2"/>
          <w:sz w:val="24"/>
          <w:szCs w:val="24"/>
        </w:rPr>
        <w:t xml:space="preserve">«Снос домов, признанных в установленном порядке </w:t>
      </w:r>
      <w:r w:rsidRPr="006B370D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6B370D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6B370D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Ненецкого автономного округа на 2021 -2023 годы </w:t>
      </w:r>
      <w:r w:rsidRPr="006B37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805"/>
      </w:tblGrid>
      <w:tr w:rsidR="00DF15D6" w:rsidRPr="00FC04A2" w:rsidTr="00FC04A2">
        <w:trPr>
          <w:trHeight w:val="1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04A2">
              <w:rPr>
                <w:rFonts w:ascii="Times New Roman" w:hAnsi="Times New Roman" w:cs="Times New Roman"/>
                <w:b/>
              </w:rPr>
              <w:lastRenderedPageBreak/>
              <w:t>Наименование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04A2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6B370D">
              <w:rPr>
                <w:rFonts w:ascii="Times New Roman" w:hAnsi="Times New Roman" w:cs="Times New Roman"/>
                <w:b/>
                <w:spacing w:val="2"/>
              </w:rPr>
              <w:t xml:space="preserve">«Снос домов, признанных в установленном порядке </w:t>
            </w:r>
            <w:r w:rsidRPr="006B370D">
              <w:rPr>
                <w:rFonts w:ascii="Times New Roman" w:hAnsi="Times New Roman" w:cs="Times New Roman"/>
                <w:b/>
                <w:spacing w:val="-14"/>
              </w:rPr>
              <w:t xml:space="preserve"> ветхими и/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B370D">
              <w:rPr>
                <w:rFonts w:ascii="Times New Roman" w:hAnsi="Times New Roman" w:cs="Times New Roman"/>
                <w:b/>
                <w:spacing w:val="-14"/>
              </w:rPr>
              <w:t>Тельвисочный</w:t>
            </w:r>
            <w:proofErr w:type="spellEnd"/>
            <w:r w:rsidRPr="006B370D">
              <w:rPr>
                <w:rFonts w:ascii="Times New Roman" w:hAnsi="Times New Roman" w:cs="Times New Roman"/>
                <w:b/>
                <w:spacing w:val="-14"/>
              </w:rPr>
              <w:t xml:space="preserve"> сельсовет» Ненецкого автономного округа на 2021 -2023 годы</w:t>
            </w:r>
            <w:r w:rsidRPr="006B370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F15D6" w:rsidRPr="00FC04A2" w:rsidTr="00FC04A2">
        <w:trPr>
          <w:trHeight w:val="7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7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9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Обеспечение выполнения функций администрации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18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6B370D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6B370D">
              <w:rPr>
                <w:spacing w:val="1"/>
                <w:sz w:val="22"/>
                <w:szCs w:val="22"/>
              </w:rPr>
              <w:t>- Создание безопасных и благоприятных условий для проживания граждан;</w:t>
            </w:r>
          </w:p>
          <w:p w:rsidR="00DF15D6" w:rsidRPr="006B370D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6B370D">
              <w:rPr>
                <w:spacing w:val="1"/>
                <w:sz w:val="22"/>
                <w:szCs w:val="22"/>
              </w:rPr>
              <w:t xml:space="preserve">-   Снижение доли ветхого и аварийного жилья в жилищном фонде </w:t>
            </w:r>
            <w:r w:rsidRPr="006B370D">
              <w:rPr>
                <w:spacing w:val="-14"/>
                <w:sz w:val="22"/>
                <w:szCs w:val="22"/>
              </w:rPr>
              <w:t>муниципального образования;</w:t>
            </w:r>
          </w:p>
          <w:p w:rsidR="00DF15D6" w:rsidRPr="006B370D" w:rsidRDefault="00DF15D6" w:rsidP="00DF15D6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70D">
              <w:rPr>
                <w:sz w:val="22"/>
                <w:szCs w:val="22"/>
              </w:rPr>
              <w:t>- Создание условий для жилищного строительства;</w:t>
            </w:r>
          </w:p>
          <w:p w:rsidR="00DF15D6" w:rsidRPr="006B370D" w:rsidRDefault="00DF15D6" w:rsidP="00DF15D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101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6B370D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6B370D">
              <w:rPr>
                <w:sz w:val="22"/>
                <w:szCs w:val="22"/>
              </w:rPr>
              <w:t>-</w:t>
            </w:r>
            <w:r w:rsidRPr="006B370D">
              <w:rPr>
                <w:spacing w:val="1"/>
                <w:sz w:val="22"/>
                <w:szCs w:val="22"/>
              </w:rPr>
              <w:t xml:space="preserve"> Расселение ветхого и/или аварийного жилищного фонда;</w:t>
            </w:r>
          </w:p>
          <w:p w:rsidR="00DF15D6" w:rsidRPr="006B370D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6B370D">
              <w:rPr>
                <w:spacing w:val="1"/>
                <w:sz w:val="22"/>
                <w:szCs w:val="22"/>
              </w:rPr>
              <w:t>- Снос многоквартирных домов, признанных непригодными для проживания и/или с высоким уровнем износа;</w:t>
            </w:r>
          </w:p>
          <w:p w:rsidR="00FC04A2" w:rsidRPr="006B370D" w:rsidRDefault="00FC04A2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10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6B370D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6B370D">
              <w:rPr>
                <w:spacing w:val="1"/>
                <w:sz w:val="22"/>
                <w:szCs w:val="22"/>
              </w:rPr>
              <w:t>- Общая площадь ликвидированного жилищного фонда, признанного непригодным для проживания и/или с высоким уровнем износа.</w:t>
            </w:r>
          </w:p>
          <w:p w:rsidR="00FC04A2" w:rsidRPr="006B370D" w:rsidRDefault="00FC04A2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6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textAlignment w:val="baseline"/>
              <w:rPr>
                <w:rFonts w:ascii="Times New Roman" w:hAnsi="Times New Roman" w:cs="Times New Roman"/>
                <w:color w:val="0D0D0D"/>
              </w:rPr>
            </w:pPr>
            <w:r w:rsidRPr="00FC04A2">
              <w:rPr>
                <w:rFonts w:ascii="Times New Roman" w:hAnsi="Times New Roman" w:cs="Times New Roman"/>
                <w:color w:val="0D0D0D"/>
              </w:rPr>
              <w:t>- Программа реализуется  2021-2023 годы.</w:t>
            </w:r>
          </w:p>
        </w:tc>
      </w:tr>
      <w:tr w:rsidR="00DF15D6" w:rsidRPr="00FC04A2" w:rsidTr="00FC04A2">
        <w:trPr>
          <w:trHeight w:val="142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jc w:val="both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</w:p>
          <w:p w:rsidR="00DF15D6" w:rsidRPr="00FC04A2" w:rsidRDefault="00DF15D6" w:rsidP="00DF15D6">
            <w:pPr>
              <w:jc w:val="both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6 799,4 тыс</w:t>
            </w:r>
            <w:proofErr w:type="gramStart"/>
            <w:r w:rsidRPr="00FC04A2">
              <w:rPr>
                <w:rFonts w:ascii="Times New Roman" w:hAnsi="Times New Roman" w:cs="Times New Roman"/>
              </w:rPr>
              <w:t>.р</w:t>
            </w:r>
            <w:proofErr w:type="gramEnd"/>
            <w:r w:rsidRPr="00FC04A2">
              <w:rPr>
                <w:rFonts w:ascii="Times New Roman" w:hAnsi="Times New Roman" w:cs="Times New Roman"/>
              </w:rPr>
              <w:t>уб. (средства окружного бюджета: 6595,4 тыс.руб.; средства местного бюджета: 204,0 тыс.руб.);</w:t>
            </w:r>
          </w:p>
        </w:tc>
      </w:tr>
    </w:tbl>
    <w:p w:rsidR="00DF15D6" w:rsidRPr="00FC04A2" w:rsidRDefault="00DF15D6" w:rsidP="00DF15D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bookmarkStart w:id="5" w:name="Par137"/>
      <w:bookmarkEnd w:id="5"/>
    </w:p>
    <w:p w:rsidR="00DF15D6" w:rsidRPr="00FC04A2" w:rsidRDefault="00DF15D6" w:rsidP="00FC0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DF15D6" w:rsidRPr="00DF15D6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DF15D6" w:rsidRPr="006B370D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spacing w:val="2"/>
          <w:sz w:val="24"/>
          <w:szCs w:val="24"/>
        </w:rPr>
        <w:lastRenderedPageBreak/>
        <w:t>В муниципальном образовании «</w:t>
      </w:r>
      <w:proofErr w:type="spellStart"/>
      <w:r w:rsidRPr="006B370D">
        <w:rPr>
          <w:rFonts w:ascii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6B370D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DF15D6" w:rsidRPr="006B370D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ивание граждан в жилищном фонде, </w:t>
      </w:r>
      <w:r w:rsidRPr="006B370D">
        <w:rPr>
          <w:rFonts w:ascii="Times New Roman" w:hAnsi="Times New Roman" w:cs="Times New Roman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6B370D">
        <w:rPr>
          <w:rFonts w:ascii="Times New Roman" w:hAnsi="Times New Roman" w:cs="Times New Roman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6B370D">
        <w:rPr>
          <w:rFonts w:ascii="Times New Roman" w:hAnsi="Times New Roman" w:cs="Times New Roman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6B370D">
        <w:rPr>
          <w:rFonts w:ascii="Times New Roman" w:hAnsi="Times New Roman" w:cs="Times New Roman"/>
          <w:spacing w:val="2"/>
          <w:sz w:val="24"/>
          <w:szCs w:val="24"/>
        </w:rPr>
        <w:t>СанПиН</w:t>
      </w:r>
      <w:proofErr w:type="spellEnd"/>
      <w:r w:rsidRPr="006B370D">
        <w:rPr>
          <w:rFonts w:ascii="Times New Roman" w:hAnsi="Times New Roman" w:cs="Times New Roman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                   </w:t>
      </w:r>
    </w:p>
    <w:p w:rsidR="00DF15D6" w:rsidRPr="006B370D" w:rsidRDefault="00DF15D6" w:rsidP="00FC04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70D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ветхие строения ухудшают внешний облик населенных пунктов муниципального образования «</w:t>
      </w:r>
      <w:proofErr w:type="spellStart"/>
      <w:r w:rsidRPr="006B370D">
        <w:rPr>
          <w:rFonts w:ascii="Times New Roman" w:hAnsi="Times New Roman" w:cs="Times New Roman"/>
          <w:sz w:val="24"/>
          <w:szCs w:val="24"/>
          <w:shd w:val="clear" w:color="auto" w:fill="FFFFFF"/>
        </w:rPr>
        <w:t>Тельвисочный</w:t>
      </w:r>
      <w:proofErr w:type="spellEnd"/>
      <w:r w:rsidRPr="006B3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» Ненецкого автономного округа, снижают инвестиционную привлекательность населенных пунктов.</w:t>
      </w:r>
    </w:p>
    <w:p w:rsidR="00DF15D6" w:rsidRPr="006B370D" w:rsidRDefault="00DF15D6" w:rsidP="00DF15D6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b/>
          <w:spacing w:val="2"/>
          <w:sz w:val="24"/>
          <w:szCs w:val="24"/>
        </w:rPr>
        <w:t>2. Срок реализации Программы</w:t>
      </w:r>
    </w:p>
    <w:p w:rsidR="00DF15D6" w:rsidRPr="006B370D" w:rsidRDefault="00DF15D6" w:rsidP="00FC04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spacing w:val="2"/>
          <w:sz w:val="24"/>
          <w:szCs w:val="24"/>
        </w:rPr>
        <w:t>Реализация мероприятий Программы планируется на 2021-2023 годы в соответствии с ассигнованиями, выделяемыми на данные цели.</w:t>
      </w:r>
    </w:p>
    <w:p w:rsidR="00DF15D6" w:rsidRPr="00FC04A2" w:rsidRDefault="00DF15D6" w:rsidP="00FC0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DF15D6" w:rsidRPr="006B370D" w:rsidRDefault="00DF15D6" w:rsidP="00DF15D6">
      <w:pPr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sz w:val="24"/>
          <w:szCs w:val="24"/>
        </w:rPr>
        <w:t xml:space="preserve">Целью Программы является осуществление комплекса мер по сносу домов, признанных в установленном порядке </w:t>
      </w:r>
      <w:r w:rsidRPr="006B370D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6B370D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6B370D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Ненецкого автономного округа</w:t>
      </w:r>
      <w:r w:rsidRPr="006B370D">
        <w:rPr>
          <w:rFonts w:ascii="Times New Roman" w:hAnsi="Times New Roman" w:cs="Times New Roman"/>
          <w:sz w:val="24"/>
          <w:szCs w:val="24"/>
        </w:rPr>
        <w:t>.</w:t>
      </w:r>
    </w:p>
    <w:p w:rsidR="00DF15D6" w:rsidRPr="006B370D" w:rsidRDefault="00DF15D6" w:rsidP="00DF15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0D">
        <w:rPr>
          <w:rFonts w:ascii="Times New Roman" w:hAnsi="Times New Roman" w:cs="Times New Roman"/>
          <w:spacing w:val="2"/>
          <w:sz w:val="24"/>
          <w:szCs w:val="24"/>
        </w:rPr>
        <w:t xml:space="preserve">Детализированный перечень мероприятий муниципальной программы «Снос домов, признанных в установленном порядке </w:t>
      </w:r>
      <w:r w:rsidRPr="006B370D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6B370D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6B370D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Ненецкого автономного округа на 2021 -2023 годы</w:t>
      </w:r>
      <w:r w:rsidRPr="006B370D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0"/>
        <w:gridCol w:w="8464"/>
      </w:tblGrid>
      <w:tr w:rsidR="00DF15D6" w:rsidRPr="006B370D" w:rsidTr="00DF15D6">
        <w:trPr>
          <w:trHeight w:val="12"/>
        </w:trPr>
        <w:tc>
          <w:tcPr>
            <w:tcW w:w="924" w:type="dxa"/>
            <w:hideMark/>
          </w:tcPr>
          <w:p w:rsidR="00DF15D6" w:rsidRPr="006B370D" w:rsidRDefault="00DF15D6" w:rsidP="00DF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hideMark/>
          </w:tcPr>
          <w:p w:rsidR="00DF15D6" w:rsidRPr="006B370D" w:rsidRDefault="00DF15D6" w:rsidP="00DF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D6" w:rsidRPr="006B370D" w:rsidTr="00DF15D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6B370D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6B370D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F15D6" w:rsidRPr="006B370D" w:rsidTr="00DF15D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6B370D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6B370D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Снос домов, признанных в установленном порядке ветхими или аварийными на территории муниципального образования «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енецкого автономного округа:</w:t>
            </w:r>
          </w:p>
          <w:p w:rsidR="00DF15D6" w:rsidRPr="006B370D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"Снос дома № 2 по ул. </w:t>
            </w:r>
            <w:proofErr w:type="gram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DF15D6" w:rsidRPr="006B370D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"Снос дома № 2 по ул. </w:t>
            </w:r>
            <w:proofErr w:type="gram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DF15D6" w:rsidRPr="006B370D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"Снос дома № 9 по ул. </w:t>
            </w:r>
            <w:proofErr w:type="gram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DF15D6" w:rsidRPr="006B370D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"Снос дома № 30 по ул. 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6B370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:rsidR="0023582E" w:rsidRDefault="0023582E" w:rsidP="00DF15D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F15D6" w:rsidRPr="00DF15D6" w:rsidRDefault="00DF15D6" w:rsidP="00DF15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DF15D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  Объёмы и источники финансирования</w:t>
      </w:r>
    </w:p>
    <w:p w:rsidR="00DF15D6" w:rsidRPr="00DF15D6" w:rsidRDefault="00DF15D6" w:rsidP="00DF15D6">
      <w:pPr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я программы -  6 799,4 тыс. руб.:</w:t>
      </w:r>
    </w:p>
    <w:p w:rsidR="00DF15D6" w:rsidRPr="00DF15D6" w:rsidRDefault="00DF15D6" w:rsidP="00FC0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 xml:space="preserve"> -средства окружного бюджета 6595,4 тыс. руб.; </w:t>
      </w:r>
    </w:p>
    <w:p w:rsidR="00DF15D6" w:rsidRDefault="00DF15D6" w:rsidP="00FC0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>-средства местного бюджета: 204,0 тыс. руб.</w:t>
      </w:r>
    </w:p>
    <w:p w:rsidR="006B370D" w:rsidRPr="00DF15D6" w:rsidRDefault="006B370D" w:rsidP="00FC0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D6" w:rsidRPr="00FC04A2" w:rsidRDefault="00DF15D6" w:rsidP="00DF15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DF15D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. Ожидаемые результаты реализации Программы</w:t>
      </w:r>
    </w:p>
    <w:p w:rsidR="00DF15D6" w:rsidRPr="006B370D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B370D">
        <w:rPr>
          <w:rFonts w:ascii="Times New Roman" w:hAnsi="Times New Roman" w:cs="Times New Roman"/>
          <w:spacing w:val="2"/>
          <w:sz w:val="24"/>
          <w:szCs w:val="24"/>
        </w:rPr>
        <w:t>Результатом реализации Программы будет снижение доли ветхого и аварийного жилищного фонда, что приведет к освобождению земельных участков в целях жилищного строительства.</w:t>
      </w:r>
    </w:p>
    <w:p w:rsidR="00DF15D6" w:rsidRPr="006642EE" w:rsidRDefault="00DF15D6" w:rsidP="00DF15D6">
      <w:pPr>
        <w:shd w:val="clear" w:color="auto" w:fill="FFFFFF"/>
        <w:tabs>
          <w:tab w:val="left" w:pos="6225"/>
          <w:tab w:val="center" w:pos="7069"/>
        </w:tabs>
        <w:jc w:val="both"/>
        <w:rPr>
          <w:sz w:val="26"/>
          <w:szCs w:val="26"/>
        </w:rPr>
      </w:pPr>
      <w:r w:rsidRPr="006642EE">
        <w:rPr>
          <w:b/>
          <w:color w:val="000000"/>
          <w:spacing w:val="-5"/>
          <w:sz w:val="26"/>
          <w:szCs w:val="26"/>
        </w:rPr>
        <w:t xml:space="preserve">                                                                    </w:t>
      </w:r>
    </w:p>
    <w:p w:rsidR="00A97B6A" w:rsidRDefault="00A97B6A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FC04A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12555B">
        <w:rPr>
          <w:rFonts w:ascii="Times New Roman" w:eastAsia="Times New Roman" w:hAnsi="Times New Roman" w:cs="Times New Roman"/>
          <w:sz w:val="20"/>
          <w:szCs w:val="20"/>
        </w:rPr>
        <w:t xml:space="preserve"> № 23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010E2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 xml:space="preserve"> нояб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1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6F" w:rsidRDefault="00675F6F" w:rsidP="00AD1B3A">
      <w:pPr>
        <w:spacing w:after="0" w:line="240" w:lineRule="auto"/>
      </w:pPr>
      <w:r>
        <w:separator/>
      </w:r>
    </w:p>
  </w:endnote>
  <w:endnote w:type="continuationSeparator" w:id="0">
    <w:p w:rsidR="00675F6F" w:rsidRDefault="00675F6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6F" w:rsidRDefault="00675F6F" w:rsidP="00AD1B3A">
      <w:pPr>
        <w:spacing w:after="0" w:line="240" w:lineRule="auto"/>
      </w:pPr>
      <w:r>
        <w:separator/>
      </w:r>
    </w:p>
  </w:footnote>
  <w:footnote w:type="continuationSeparator" w:id="0">
    <w:p w:rsidR="00675F6F" w:rsidRDefault="00675F6F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6F" w:rsidRPr="00AA4C24" w:rsidRDefault="00675F6F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6F" w:rsidRPr="00AA4C24" w:rsidRDefault="00675F6F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21"/>
  </w:num>
  <w:num w:numId="13">
    <w:abstractNumId w:val="5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4"/>
  </w:num>
  <w:num w:numId="19">
    <w:abstractNumId w:val="20"/>
  </w:num>
  <w:num w:numId="2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72B5E"/>
    <w:rsid w:val="00094943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81DA3"/>
    <w:rsid w:val="00294486"/>
    <w:rsid w:val="002D29FC"/>
    <w:rsid w:val="002E0E7D"/>
    <w:rsid w:val="002F684F"/>
    <w:rsid w:val="00305ACD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245C"/>
    <w:rsid w:val="004873B1"/>
    <w:rsid w:val="0049192B"/>
    <w:rsid w:val="004C06D5"/>
    <w:rsid w:val="004D4056"/>
    <w:rsid w:val="004D4D42"/>
    <w:rsid w:val="004F031C"/>
    <w:rsid w:val="00543D87"/>
    <w:rsid w:val="00551EA5"/>
    <w:rsid w:val="00557397"/>
    <w:rsid w:val="00581BB7"/>
    <w:rsid w:val="00596F71"/>
    <w:rsid w:val="005A39EA"/>
    <w:rsid w:val="005D222A"/>
    <w:rsid w:val="005D486D"/>
    <w:rsid w:val="005D774B"/>
    <w:rsid w:val="005E36EF"/>
    <w:rsid w:val="005F6C6A"/>
    <w:rsid w:val="0061526A"/>
    <w:rsid w:val="00615CB8"/>
    <w:rsid w:val="00616D77"/>
    <w:rsid w:val="00642A7A"/>
    <w:rsid w:val="00652B3C"/>
    <w:rsid w:val="0065548D"/>
    <w:rsid w:val="00660D7A"/>
    <w:rsid w:val="00675F6F"/>
    <w:rsid w:val="00680A69"/>
    <w:rsid w:val="006A5785"/>
    <w:rsid w:val="006B370D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431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AB1-86E6-40DE-B9F4-38F96AF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13843</Words>
  <Characters>7890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15T09:08:00Z</cp:lastPrinted>
  <dcterms:created xsi:type="dcterms:W3CDTF">2020-11-18T13:05:00Z</dcterms:created>
  <dcterms:modified xsi:type="dcterms:W3CDTF">2020-12-02T06:24:00Z</dcterms:modified>
</cp:coreProperties>
</file>